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B1" w:rsidRDefault="00FA39B1" w:rsidP="00FA39B1">
      <w:pPr>
        <w:rPr>
          <w:color w:val="FF0000"/>
          <w:szCs w:val="24"/>
        </w:rPr>
      </w:pPr>
    </w:p>
    <w:p w:rsidR="005A0FBC" w:rsidRPr="00582AEC" w:rsidRDefault="005A0FBC" w:rsidP="00FA39B1">
      <w:pPr>
        <w:rPr>
          <w:color w:val="FF0000"/>
          <w:szCs w:val="24"/>
        </w:rPr>
      </w:pPr>
    </w:p>
    <w:p w:rsidR="00FA39B1" w:rsidRPr="00582AEC" w:rsidRDefault="007F3D05" w:rsidP="00FA39B1">
      <w:pPr>
        <w:jc w:val="center"/>
        <w:rPr>
          <w:szCs w:val="24"/>
        </w:rPr>
      </w:pPr>
      <w:r>
        <w:rPr>
          <w:noProof/>
          <w:color w:val="FF0000"/>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4610</wp:posOffset>
                </wp:positionV>
                <wp:extent cx="2642870" cy="1045210"/>
                <wp:effectExtent l="0" t="0" r="5080" b="25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04521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Default="00A27E7C"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9"/>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B45499" w:rsidRPr="00825AB8" w:rsidRDefault="00B45499" w:rsidP="00B45499">
                            <w:pPr>
                              <w:jc w:val="center"/>
                              <w:rPr>
                                <w:rFonts w:asciiTheme="minorHAnsi" w:hAnsiTheme="minorHAnsi" w:cstheme="minorHAnsi"/>
                                <w:b/>
                                <w:szCs w:val="24"/>
                              </w:rPr>
                            </w:pPr>
                            <w:r w:rsidRPr="00825AB8">
                              <w:rPr>
                                <w:rFonts w:asciiTheme="minorHAnsi" w:hAnsiTheme="minorHAnsi" w:cstheme="minorHAnsi"/>
                                <w:b/>
                                <w:szCs w:val="24"/>
                              </w:rPr>
                              <w:t>ΕΛΛΗΝΙΚΗ ΔΗΜΟΚΡΑΤΙΑ</w:t>
                            </w:r>
                          </w:p>
                          <w:p w:rsidR="00B45499" w:rsidRPr="00B45499" w:rsidRDefault="00B45499" w:rsidP="00B45499">
                            <w:pPr>
                              <w:jc w:val="center"/>
                              <w:rPr>
                                <w:rFonts w:asciiTheme="minorHAnsi" w:hAnsiTheme="minorHAnsi" w:cstheme="minorHAnsi"/>
                                <w:b/>
                                <w:sz w:val="22"/>
                                <w:szCs w:val="22"/>
                              </w:rPr>
                            </w:pPr>
                            <w:r w:rsidRPr="00825AB8">
                              <w:rPr>
                                <w:rFonts w:asciiTheme="minorHAnsi" w:hAnsiTheme="minorHAnsi" w:cstheme="minorHAnsi"/>
                                <w:b/>
                                <w:sz w:val="22"/>
                                <w:szCs w:val="22"/>
                              </w:rPr>
                              <w:t>ΥΠΟΥΡΓΕΙΟ ΠΑΙΔΕΙΑΣ ΚΑΙ ΘΡΗΣΚΕΥΜΑΤΩΝ</w:t>
                            </w:r>
                          </w:p>
                          <w:p w:rsidR="00B45499" w:rsidRPr="00825AB8" w:rsidRDefault="00B45499" w:rsidP="00B45499">
                            <w:pPr>
                              <w:jc w:val="center"/>
                              <w:rPr>
                                <w:rFonts w:asciiTheme="minorHAnsi" w:hAnsiTheme="minorHAnsi" w:cstheme="minorHAnsi"/>
                                <w:b/>
                                <w:sz w:val="12"/>
                                <w:szCs w:val="12"/>
                                <w:lang w:val="en-US"/>
                              </w:rPr>
                            </w:pPr>
                            <w:r w:rsidRPr="00825AB8">
                              <w:rPr>
                                <w:rFonts w:asciiTheme="minorHAnsi" w:hAnsiTheme="minorHAnsi" w:cstheme="minorHAnsi"/>
                                <w:b/>
                                <w:sz w:val="12"/>
                                <w:szCs w:val="12"/>
                                <w:lang w:val="en-US"/>
                              </w:rPr>
                              <w:t>------------</w:t>
                            </w:r>
                          </w:p>
                          <w:p w:rsidR="00B45499" w:rsidRPr="00825AB8" w:rsidRDefault="00B45499" w:rsidP="00B45499">
                            <w:pPr>
                              <w:jc w:val="center"/>
                              <w:rPr>
                                <w:rFonts w:asciiTheme="minorHAnsi" w:hAnsiTheme="minorHAnsi"/>
                                <w:b/>
                                <w:sz w:val="20"/>
                              </w:rPr>
                            </w:pPr>
                            <w:r w:rsidRPr="00825AB8">
                              <w:rPr>
                                <w:rFonts w:asciiTheme="minorHAnsi" w:hAnsiTheme="minorHAnsi"/>
                                <w:b/>
                                <w:sz w:val="20"/>
                              </w:rPr>
                              <w:t>ΓΡΑΦΕΙΟ ΤΥΠΟΥ</w:t>
                            </w:r>
                          </w:p>
                          <w:p w:rsidR="00A27E7C" w:rsidRPr="00274AAB" w:rsidRDefault="00A27E7C" w:rsidP="00FA39B1">
                            <w:pPr>
                              <w:jc w:val="center"/>
                              <w:rPr>
                                <w:sz w:val="20"/>
                              </w:rPr>
                            </w:pPr>
                            <w:r w:rsidRPr="00274AAB">
                              <w:rPr>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4.3pt;width:208.1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" stroked="f" strokeweight="2.25pt">
                <v:stroke dashstyle="1 1" endcap="round"/>
                <v:textbox inset="0,0,0,0">
                  <w:txbxContent>
                    <w:p w:rsidR="00A27E7C" w:rsidRDefault="00A27E7C"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10"/>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B45499" w:rsidRPr="00825AB8" w:rsidRDefault="00B45499" w:rsidP="00B45499">
                      <w:pPr>
                        <w:jc w:val="center"/>
                        <w:rPr>
                          <w:rFonts w:asciiTheme="minorHAnsi" w:hAnsiTheme="minorHAnsi" w:cstheme="minorHAnsi"/>
                          <w:b/>
                          <w:szCs w:val="24"/>
                        </w:rPr>
                      </w:pPr>
                      <w:r w:rsidRPr="00825AB8">
                        <w:rPr>
                          <w:rFonts w:asciiTheme="minorHAnsi" w:hAnsiTheme="minorHAnsi" w:cstheme="minorHAnsi"/>
                          <w:b/>
                          <w:szCs w:val="24"/>
                        </w:rPr>
                        <w:t>ΕΛΛΗΝΙΚΗ ΔΗΜΟΚΡΑΤΙΑ</w:t>
                      </w:r>
                    </w:p>
                    <w:p w:rsidR="00B45499" w:rsidRPr="00B45499" w:rsidRDefault="00B45499" w:rsidP="00B45499">
                      <w:pPr>
                        <w:jc w:val="center"/>
                        <w:rPr>
                          <w:rFonts w:asciiTheme="minorHAnsi" w:hAnsiTheme="minorHAnsi" w:cstheme="minorHAnsi"/>
                          <w:b/>
                          <w:sz w:val="22"/>
                          <w:szCs w:val="22"/>
                        </w:rPr>
                      </w:pPr>
                      <w:r w:rsidRPr="00825AB8">
                        <w:rPr>
                          <w:rFonts w:asciiTheme="minorHAnsi" w:hAnsiTheme="minorHAnsi" w:cstheme="minorHAnsi"/>
                          <w:b/>
                          <w:sz w:val="22"/>
                          <w:szCs w:val="22"/>
                        </w:rPr>
                        <w:t>ΥΠΟΥΡΓΕΙΟ ΠΑΙΔΕΙΑΣ ΚΑΙ ΘΡΗΣΚΕΥΜΑΤΩΝ</w:t>
                      </w:r>
                    </w:p>
                    <w:p w:rsidR="00B45499" w:rsidRPr="00825AB8" w:rsidRDefault="00B45499" w:rsidP="00B45499">
                      <w:pPr>
                        <w:jc w:val="center"/>
                        <w:rPr>
                          <w:rFonts w:asciiTheme="minorHAnsi" w:hAnsiTheme="minorHAnsi" w:cstheme="minorHAnsi"/>
                          <w:b/>
                          <w:sz w:val="12"/>
                          <w:szCs w:val="12"/>
                          <w:lang w:val="en-US"/>
                        </w:rPr>
                      </w:pPr>
                      <w:r w:rsidRPr="00825AB8">
                        <w:rPr>
                          <w:rFonts w:asciiTheme="minorHAnsi" w:hAnsiTheme="minorHAnsi" w:cstheme="minorHAnsi"/>
                          <w:b/>
                          <w:sz w:val="12"/>
                          <w:szCs w:val="12"/>
                          <w:lang w:val="en-US"/>
                        </w:rPr>
                        <w:t>------------</w:t>
                      </w:r>
                    </w:p>
                    <w:p w:rsidR="00B45499" w:rsidRPr="00825AB8" w:rsidRDefault="00B45499" w:rsidP="00B45499">
                      <w:pPr>
                        <w:jc w:val="center"/>
                        <w:rPr>
                          <w:rFonts w:asciiTheme="minorHAnsi" w:hAnsiTheme="minorHAnsi"/>
                          <w:b/>
                          <w:sz w:val="20"/>
                        </w:rPr>
                      </w:pPr>
                      <w:r w:rsidRPr="00825AB8">
                        <w:rPr>
                          <w:rFonts w:asciiTheme="minorHAnsi" w:hAnsiTheme="minorHAnsi"/>
                          <w:b/>
                          <w:sz w:val="20"/>
                        </w:rPr>
                        <w:t>ΓΡΑΦΕΙΟ ΤΥΠΟΥ</w:t>
                      </w:r>
                    </w:p>
                    <w:p w:rsidR="00A27E7C" w:rsidRPr="00274AAB" w:rsidRDefault="00A27E7C" w:rsidP="00FA39B1">
                      <w:pPr>
                        <w:jc w:val="center"/>
                        <w:rPr>
                          <w:sz w:val="20"/>
                        </w:rPr>
                      </w:pPr>
                      <w:r w:rsidRPr="00274AAB">
                        <w:rPr>
                          <w:sz w:val="20"/>
                        </w:rPr>
                        <w:t>-----</w:t>
                      </w:r>
                    </w:p>
                  </w:txbxContent>
                </v:textbox>
              </v:shape>
            </w:pict>
          </mc:Fallback>
        </mc:AlternateContent>
      </w:r>
      <w:r w:rsidR="00FA39B1" w:rsidRPr="00582AEC">
        <w:rPr>
          <w:szCs w:val="24"/>
        </w:rPr>
        <w:t xml:space="preserve">                                                                                                      </w:t>
      </w:r>
    </w:p>
    <w:p w:rsidR="00FA39B1" w:rsidRPr="00582AEC" w:rsidRDefault="00FA39B1" w:rsidP="00FA39B1">
      <w:pPr>
        <w:tabs>
          <w:tab w:val="left" w:pos="6825"/>
        </w:tabs>
        <w:ind w:left="-284"/>
        <w:rPr>
          <w:szCs w:val="24"/>
        </w:rPr>
      </w:pPr>
      <w:r w:rsidRPr="00582AEC">
        <w:rPr>
          <w:szCs w:val="24"/>
        </w:rPr>
        <w:t xml:space="preserve">                                                                                                                       </w:t>
      </w:r>
    </w:p>
    <w:p w:rsidR="00FA39B1" w:rsidRPr="00582AEC" w:rsidRDefault="00FA39B1" w:rsidP="00FA39B1">
      <w:pPr>
        <w:jc w:val="center"/>
        <w:rPr>
          <w:szCs w:val="24"/>
        </w:rPr>
      </w:pPr>
    </w:p>
    <w:p w:rsidR="00FA39B1" w:rsidRPr="00582AEC" w:rsidRDefault="007F3D05" w:rsidP="00FA39B1">
      <w:pPr>
        <w:jc w:val="center"/>
        <w:rPr>
          <w:szCs w:val="24"/>
        </w:rPr>
      </w:pPr>
      <w:r>
        <w:rPr>
          <w:noProof/>
          <w:color w:val="FF0000"/>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64135</wp:posOffset>
                </wp:positionV>
                <wp:extent cx="2654300" cy="25019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5019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Pr="00366B22" w:rsidRDefault="00A27E7C" w:rsidP="00FA39B1">
                            <w:pPr>
                              <w:jc w:val="center"/>
                              <w:rPr>
                                <w:sz w:val="20"/>
                              </w:rPr>
                            </w:pPr>
                            <w:r>
                              <w:rPr>
                                <w:sz w:val="20"/>
                              </w:rPr>
                              <w:t>ΓΡΑΦΕΙΟ ΤΥΠΟΥ</w:t>
                            </w:r>
                          </w:p>
                          <w:p w:rsidR="00A27E7C" w:rsidRPr="00DF1653" w:rsidRDefault="00A27E7C" w:rsidP="00FA39B1">
                            <w:pPr>
                              <w:jc w:val="center"/>
                              <w:rPr>
                                <w:i/>
                                <w:sz w:val="20"/>
                              </w:rPr>
                            </w:pPr>
                          </w:p>
                          <w:p w:rsidR="00A27E7C" w:rsidRDefault="00A27E7C" w:rsidP="00FA39B1">
                            <w:pPr>
                              <w:jc w:val="center"/>
                              <w:rPr>
                                <w:sz w:val="20"/>
                              </w:rPr>
                            </w:pPr>
                          </w:p>
                          <w:p w:rsidR="00A27E7C" w:rsidRPr="007A7A34" w:rsidRDefault="00A27E7C" w:rsidP="00FA39B1">
                            <w:pPr>
                              <w:jc w:val="center"/>
                              <w:rPr>
                                <w:b/>
                                <w:sz w:val="20"/>
                              </w:rPr>
                            </w:pPr>
                            <w:r w:rsidRPr="007A7A34">
                              <w:rPr>
                                <w:b/>
                                <w:sz w:val="20"/>
                              </w:rPr>
                              <w:t xml:space="preserve"> </w:t>
                            </w:r>
                          </w:p>
                          <w:p w:rsidR="00A27E7C" w:rsidRPr="00D6755F" w:rsidRDefault="00A27E7C" w:rsidP="00FA39B1">
                            <w:pPr>
                              <w:jc w:val="center"/>
                              <w:rPr>
                                <w:sz w:val="20"/>
                              </w:rPr>
                            </w:pPr>
                          </w:p>
                          <w:p w:rsidR="00A27E7C" w:rsidRDefault="00A27E7C" w:rsidP="00FA39B1"/>
                          <w:p w:rsidR="00A27E7C" w:rsidRDefault="00A27E7C" w:rsidP="00FA39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9pt;margin-top:5.05pt;width:209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" stroked="f" strokeweight="2.25pt">
                <v:stroke dashstyle="1 1" endcap="round"/>
                <v:textbox>
                  <w:txbxContent>
                    <w:p w:rsidR="00A27E7C" w:rsidRPr="00366B22" w:rsidRDefault="00A27E7C" w:rsidP="00FA39B1">
                      <w:pPr>
                        <w:jc w:val="center"/>
                        <w:rPr>
                          <w:sz w:val="20"/>
                        </w:rPr>
                      </w:pPr>
                      <w:r>
                        <w:rPr>
                          <w:sz w:val="20"/>
                        </w:rPr>
                        <w:t>ΓΡΑΦΕΙΟ ΤΥΠΟΥ</w:t>
                      </w:r>
                    </w:p>
                    <w:p w:rsidR="00A27E7C" w:rsidRPr="00DF1653" w:rsidRDefault="00A27E7C" w:rsidP="00FA39B1">
                      <w:pPr>
                        <w:jc w:val="center"/>
                        <w:rPr>
                          <w:i/>
                          <w:sz w:val="20"/>
                        </w:rPr>
                      </w:pPr>
                    </w:p>
                    <w:p w:rsidR="00A27E7C" w:rsidRDefault="00A27E7C" w:rsidP="00FA39B1">
                      <w:pPr>
                        <w:jc w:val="center"/>
                        <w:rPr>
                          <w:sz w:val="20"/>
                        </w:rPr>
                      </w:pPr>
                    </w:p>
                    <w:p w:rsidR="00A27E7C" w:rsidRPr="007A7A34" w:rsidRDefault="00A27E7C" w:rsidP="00FA39B1">
                      <w:pPr>
                        <w:jc w:val="center"/>
                        <w:rPr>
                          <w:b/>
                          <w:sz w:val="20"/>
                        </w:rPr>
                      </w:pPr>
                      <w:r w:rsidRPr="007A7A34">
                        <w:rPr>
                          <w:b/>
                          <w:sz w:val="20"/>
                        </w:rPr>
                        <w:t xml:space="preserve"> </w:t>
                      </w:r>
                    </w:p>
                    <w:p w:rsidR="00A27E7C" w:rsidRPr="00D6755F" w:rsidRDefault="00A27E7C" w:rsidP="00FA39B1">
                      <w:pPr>
                        <w:jc w:val="center"/>
                        <w:rPr>
                          <w:sz w:val="20"/>
                        </w:rPr>
                      </w:pPr>
                    </w:p>
                    <w:p w:rsidR="00A27E7C" w:rsidRDefault="00A27E7C" w:rsidP="00FA39B1"/>
                    <w:p w:rsidR="00A27E7C" w:rsidRDefault="00A27E7C" w:rsidP="00FA39B1"/>
                  </w:txbxContent>
                </v:textbox>
              </v:shape>
            </w:pict>
          </mc:Fallback>
        </mc:AlternateContent>
      </w:r>
    </w:p>
    <w:p w:rsidR="00FA39B1" w:rsidRPr="00582AEC" w:rsidRDefault="00FA39B1" w:rsidP="00FA39B1">
      <w:pPr>
        <w:rPr>
          <w:szCs w:val="24"/>
        </w:rPr>
      </w:pPr>
    </w:p>
    <w:p w:rsidR="00FA39B1" w:rsidRPr="00582AEC" w:rsidRDefault="00FA39B1" w:rsidP="00FA39B1">
      <w:pPr>
        <w:jc w:val="center"/>
        <w:rPr>
          <w:szCs w:val="24"/>
        </w:rPr>
      </w:pPr>
    </w:p>
    <w:p w:rsidR="00FA39B1" w:rsidRPr="00582AEC" w:rsidRDefault="007F3D05" w:rsidP="00FA39B1">
      <w:pPr>
        <w:rPr>
          <w:szCs w:val="24"/>
        </w:rPr>
      </w:pPr>
      <w:r>
        <w:rPr>
          <w:noProof/>
          <w:color w:val="FF0000"/>
          <w:szCs w:val="24"/>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96520</wp:posOffset>
                </wp:positionV>
                <wp:extent cx="2642870" cy="771525"/>
                <wp:effectExtent l="0" t="0" r="508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7152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Pr="00FA39B1" w:rsidRDefault="00A27E7C"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 xml:space="preserve">Ιστοσελίδα: </w:t>
                            </w:r>
                            <w:proofErr w:type="spellStart"/>
                            <w:r w:rsidRPr="00FA39B1">
                              <w:rPr>
                                <w:rFonts w:asciiTheme="minorHAnsi" w:hAnsiTheme="minorHAnsi" w:cstheme="minorHAnsi"/>
                                <w:sz w:val="20"/>
                              </w:rPr>
                              <w:t>www.minedu.gov.gr</w:t>
                            </w:r>
                            <w:proofErr w:type="spellEnd"/>
                          </w:p>
                          <w:p w:rsidR="00A27E7C" w:rsidRPr="00FA39B1" w:rsidRDefault="00A27E7C"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Pr="008214D9" w:rsidRDefault="00A27E7C" w:rsidP="00FA39B1">
                            <w:pPr>
                              <w:rPr>
                                <w:sz w:val="20"/>
                                <w:lang w:val="en-US"/>
                              </w:rPr>
                            </w:pPr>
                          </w:p>
                          <w:p w:rsidR="00A27E7C" w:rsidRPr="00582AEC" w:rsidRDefault="00A27E7C" w:rsidP="00FA39B1">
                            <w:pPr>
                              <w:rPr>
                                <w:sz w:val="20"/>
                                <w:lang w:val="en-US"/>
                              </w:rPr>
                            </w:pPr>
                          </w:p>
                          <w:p w:rsidR="00A27E7C" w:rsidRPr="00582AEC" w:rsidRDefault="00A27E7C" w:rsidP="00FA39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pt;margin-top:7.6pt;width:208.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" stroked="f" strokeweight="2.25pt">
                <v:stroke dashstyle="1 1" endcap="round"/>
                <v:textbox>
                  <w:txbxContent>
                    <w:p w:rsidR="00A27E7C" w:rsidRPr="00FA39B1" w:rsidRDefault="00A27E7C"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 xml:space="preserve">Ιστοσελίδα: </w:t>
                      </w:r>
                      <w:proofErr w:type="spellStart"/>
                      <w:r w:rsidRPr="00FA39B1">
                        <w:rPr>
                          <w:rFonts w:asciiTheme="minorHAnsi" w:hAnsiTheme="minorHAnsi" w:cstheme="minorHAnsi"/>
                          <w:sz w:val="20"/>
                        </w:rPr>
                        <w:t>www.minedu.gov.gr</w:t>
                      </w:r>
                      <w:proofErr w:type="spellEnd"/>
                    </w:p>
                    <w:p w:rsidR="00A27E7C" w:rsidRPr="00FA39B1" w:rsidRDefault="00A27E7C"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Pr="008214D9" w:rsidRDefault="00A27E7C" w:rsidP="00FA39B1">
                      <w:pPr>
                        <w:rPr>
                          <w:sz w:val="20"/>
                          <w:lang w:val="en-US"/>
                        </w:rPr>
                      </w:pPr>
                    </w:p>
                    <w:p w:rsidR="00A27E7C" w:rsidRPr="00582AEC" w:rsidRDefault="00A27E7C" w:rsidP="00FA39B1">
                      <w:pPr>
                        <w:rPr>
                          <w:sz w:val="20"/>
                          <w:lang w:val="en-US"/>
                        </w:rPr>
                      </w:pPr>
                    </w:p>
                    <w:p w:rsidR="00A27E7C" w:rsidRPr="00582AEC" w:rsidRDefault="00A27E7C" w:rsidP="00FA39B1">
                      <w:pPr>
                        <w:rPr>
                          <w:lang w:val="en-US"/>
                        </w:rPr>
                      </w:pPr>
                    </w:p>
                  </w:txbxContent>
                </v:textbox>
              </v:shape>
            </w:pict>
          </mc:Fallback>
        </mc:AlternateContent>
      </w:r>
    </w:p>
    <w:p w:rsidR="00FA39B1" w:rsidRPr="00582AEC" w:rsidRDefault="00FA39B1" w:rsidP="00FA39B1">
      <w:pPr>
        <w:rPr>
          <w:szCs w:val="24"/>
        </w:rPr>
      </w:pPr>
    </w:p>
    <w:p w:rsidR="007533B0" w:rsidRDefault="007533B0" w:rsidP="00FA39B1">
      <w:pPr>
        <w:jc w:val="right"/>
        <w:rPr>
          <w:rFonts w:asciiTheme="minorHAnsi" w:hAnsiTheme="minorHAnsi" w:cstheme="minorHAnsi"/>
          <w:b/>
          <w:szCs w:val="24"/>
        </w:rPr>
      </w:pPr>
    </w:p>
    <w:p w:rsidR="007533B0" w:rsidRDefault="007533B0" w:rsidP="00FA39B1">
      <w:pPr>
        <w:jc w:val="right"/>
        <w:rPr>
          <w:rFonts w:asciiTheme="minorHAnsi" w:hAnsiTheme="minorHAnsi" w:cstheme="minorHAnsi"/>
          <w:b/>
          <w:szCs w:val="24"/>
        </w:rPr>
      </w:pPr>
    </w:p>
    <w:p w:rsidR="00FA39B1" w:rsidRPr="003C06C3" w:rsidRDefault="00AE16BB" w:rsidP="00FA39B1">
      <w:pPr>
        <w:jc w:val="right"/>
        <w:rPr>
          <w:rFonts w:asciiTheme="minorHAnsi" w:hAnsiTheme="minorHAnsi" w:cstheme="minorHAnsi"/>
          <w:b/>
          <w:szCs w:val="24"/>
        </w:rPr>
      </w:pPr>
      <w:r w:rsidRPr="00AE16BB">
        <w:rPr>
          <w:rFonts w:asciiTheme="minorHAnsi" w:hAnsiTheme="minorHAnsi" w:cstheme="minorHAnsi"/>
          <w:b/>
          <w:szCs w:val="24"/>
        </w:rPr>
        <w:t>4</w:t>
      </w:r>
      <w:r w:rsidR="00E806B9" w:rsidRPr="003C06C3">
        <w:rPr>
          <w:rFonts w:asciiTheme="minorHAnsi" w:hAnsiTheme="minorHAnsi" w:cstheme="minorHAnsi"/>
          <w:b/>
          <w:szCs w:val="24"/>
        </w:rPr>
        <w:t>/</w:t>
      </w:r>
      <w:r w:rsidR="00C713ED" w:rsidRPr="00D40A9E">
        <w:rPr>
          <w:rFonts w:asciiTheme="minorHAnsi" w:hAnsiTheme="minorHAnsi" w:cstheme="minorHAnsi"/>
          <w:b/>
          <w:szCs w:val="24"/>
        </w:rPr>
        <w:t>11</w:t>
      </w:r>
      <w:r w:rsidR="00C713ED">
        <w:rPr>
          <w:rFonts w:asciiTheme="minorHAnsi" w:hAnsiTheme="minorHAnsi" w:cstheme="minorHAnsi"/>
          <w:b/>
          <w:szCs w:val="24"/>
        </w:rPr>
        <w:t>/201</w:t>
      </w:r>
      <w:r w:rsidR="00C713ED" w:rsidRPr="00D40A9E">
        <w:rPr>
          <w:rFonts w:asciiTheme="minorHAnsi" w:hAnsiTheme="minorHAnsi" w:cstheme="minorHAnsi"/>
          <w:b/>
          <w:szCs w:val="24"/>
        </w:rPr>
        <w:t>9</w:t>
      </w:r>
    </w:p>
    <w:p w:rsidR="00FA39B1" w:rsidRPr="00E42E77" w:rsidRDefault="00FA39B1" w:rsidP="009F214D">
      <w:pPr>
        <w:rPr>
          <w:b/>
          <w:szCs w:val="24"/>
          <w:u w:val="single"/>
        </w:rPr>
      </w:pPr>
    </w:p>
    <w:p w:rsidR="005A0FBC" w:rsidRDefault="005A0FBC" w:rsidP="009F214D">
      <w:pPr>
        <w:rPr>
          <w:b/>
          <w:szCs w:val="24"/>
          <w:u w:val="single"/>
        </w:rPr>
      </w:pPr>
    </w:p>
    <w:p w:rsidR="007533B0" w:rsidRDefault="007533B0" w:rsidP="009F214D">
      <w:pPr>
        <w:rPr>
          <w:b/>
          <w:szCs w:val="24"/>
          <w:u w:val="single"/>
        </w:rPr>
      </w:pPr>
    </w:p>
    <w:p w:rsidR="005A0FBC" w:rsidRPr="00E42E77" w:rsidRDefault="005A0FBC" w:rsidP="009F214D">
      <w:pPr>
        <w:rPr>
          <w:b/>
          <w:szCs w:val="24"/>
          <w:u w:val="single"/>
        </w:rPr>
      </w:pPr>
    </w:p>
    <w:p w:rsidR="005A0FBC" w:rsidRPr="00E42E77" w:rsidRDefault="005A0FBC" w:rsidP="00FA39B1">
      <w:pPr>
        <w:jc w:val="center"/>
        <w:rPr>
          <w:rFonts w:asciiTheme="minorHAnsi" w:hAnsiTheme="minorHAnsi" w:cstheme="minorHAnsi"/>
          <w:b/>
          <w:szCs w:val="24"/>
          <w:u w:val="single"/>
        </w:rPr>
      </w:pPr>
    </w:p>
    <w:p w:rsidR="0023774C" w:rsidRPr="0023774C" w:rsidRDefault="0023774C" w:rsidP="0023774C">
      <w:pPr>
        <w:jc w:val="center"/>
        <w:rPr>
          <w:rFonts w:ascii="Calibri" w:eastAsia="Calibri" w:hAnsi="Calibri" w:cs="Times New Roman"/>
          <w:b/>
          <w:bCs/>
          <w:szCs w:val="24"/>
          <w:u w:val="single"/>
          <w:lang w:eastAsia="en-US"/>
        </w:rPr>
      </w:pPr>
      <w:r w:rsidRPr="0023774C">
        <w:rPr>
          <w:rFonts w:ascii="Calibri" w:eastAsia="Calibri" w:hAnsi="Calibri" w:cs="Times New Roman"/>
          <w:b/>
          <w:bCs/>
          <w:szCs w:val="24"/>
          <w:u w:val="single"/>
          <w:lang w:eastAsia="en-US"/>
        </w:rPr>
        <w:t>ΔΕΛΤΙΟ ΤΥΠΟΥ</w:t>
      </w:r>
    </w:p>
    <w:p w:rsidR="0023774C" w:rsidRPr="0023774C" w:rsidRDefault="0023774C" w:rsidP="0023774C">
      <w:pPr>
        <w:jc w:val="center"/>
        <w:rPr>
          <w:rFonts w:ascii="Calibri" w:eastAsia="Calibri" w:hAnsi="Calibri" w:cs="Times New Roman"/>
          <w:b/>
          <w:bCs/>
          <w:szCs w:val="24"/>
        </w:rPr>
      </w:pPr>
    </w:p>
    <w:p w:rsidR="0023774C" w:rsidRPr="00FD4BB8" w:rsidRDefault="0023774C" w:rsidP="0023774C">
      <w:pPr>
        <w:jc w:val="center"/>
        <w:rPr>
          <w:rFonts w:ascii="Calibri" w:eastAsia="Calibri" w:hAnsi="Calibri" w:cs="Times New Roman"/>
          <w:szCs w:val="24"/>
          <w:lang w:eastAsia="en-US"/>
        </w:rPr>
      </w:pPr>
      <w:r w:rsidRPr="0023774C">
        <w:rPr>
          <w:rFonts w:ascii="Calibri" w:eastAsia="Calibri" w:hAnsi="Calibri" w:cs="Times New Roman"/>
          <w:b/>
          <w:bCs/>
          <w:szCs w:val="24"/>
        </w:rPr>
        <w:t xml:space="preserve">Προσωρινοί πίνακες </w:t>
      </w:r>
      <w:r w:rsidR="008255CB">
        <w:rPr>
          <w:rFonts w:ascii="Calibri" w:eastAsia="Calibri" w:hAnsi="Calibri" w:cs="Times New Roman"/>
          <w:b/>
          <w:bCs/>
          <w:szCs w:val="24"/>
        </w:rPr>
        <w:t xml:space="preserve">εμπειροτεχνών ιδιωτών μουσικών (ΕΜ16), </w:t>
      </w:r>
      <w:proofErr w:type="spellStart"/>
      <w:r w:rsidR="008255CB">
        <w:rPr>
          <w:rFonts w:ascii="Calibri" w:eastAsia="Calibri" w:hAnsi="Calibri" w:cs="Times New Roman"/>
          <w:b/>
          <w:bCs/>
          <w:szCs w:val="24"/>
        </w:rPr>
        <w:t>σχολ</w:t>
      </w:r>
      <w:proofErr w:type="spellEnd"/>
      <w:r w:rsidR="008255CB">
        <w:rPr>
          <w:rFonts w:ascii="Calibri" w:eastAsia="Calibri" w:hAnsi="Calibri" w:cs="Times New Roman"/>
          <w:b/>
          <w:bCs/>
          <w:szCs w:val="24"/>
        </w:rPr>
        <w:t>. έτους 2019</w:t>
      </w:r>
      <w:r w:rsidR="00422609">
        <w:rPr>
          <w:rFonts w:ascii="Calibri" w:eastAsia="Calibri" w:hAnsi="Calibri" w:cs="Times New Roman"/>
          <w:b/>
          <w:bCs/>
          <w:szCs w:val="24"/>
        </w:rPr>
        <w:t>-20</w:t>
      </w:r>
      <w:r w:rsidR="008255CB">
        <w:rPr>
          <w:rFonts w:ascii="Calibri" w:eastAsia="Calibri" w:hAnsi="Calibri" w:cs="Times New Roman"/>
          <w:b/>
          <w:bCs/>
          <w:szCs w:val="24"/>
        </w:rPr>
        <w:t>20</w:t>
      </w:r>
    </w:p>
    <w:p w:rsidR="0023774C" w:rsidRPr="0023774C" w:rsidRDefault="0023774C" w:rsidP="0023774C">
      <w:pPr>
        <w:jc w:val="both"/>
        <w:rPr>
          <w:rFonts w:ascii="Calibri" w:eastAsia="Calibri" w:hAnsi="Calibri" w:cs="Times New Roman"/>
          <w:b/>
          <w:bCs/>
          <w:szCs w:val="24"/>
        </w:rPr>
      </w:pPr>
    </w:p>
    <w:p w:rsidR="00C81967" w:rsidRPr="00AE16BB" w:rsidRDefault="008255CB" w:rsidP="007F47EE">
      <w:pPr>
        <w:jc w:val="both"/>
        <w:rPr>
          <w:rFonts w:asciiTheme="minorHAnsi" w:eastAsia="Calibri" w:hAnsiTheme="minorHAnsi" w:cs="Times New Roman"/>
          <w:szCs w:val="24"/>
          <w:lang w:eastAsia="en-US"/>
        </w:rPr>
      </w:pPr>
      <w:r w:rsidRPr="00AE16BB">
        <w:rPr>
          <w:rFonts w:asciiTheme="minorHAnsi" w:eastAsia="Calibri" w:hAnsiTheme="minorHAnsi" w:cs="Times New Roman"/>
          <w:szCs w:val="24"/>
          <w:lang w:eastAsia="en-US"/>
        </w:rPr>
        <w:t xml:space="preserve">Από το Υπουργείο Παιδείας </w:t>
      </w:r>
      <w:r w:rsidR="0023774C" w:rsidRPr="00AE16BB">
        <w:rPr>
          <w:rFonts w:asciiTheme="minorHAnsi" w:eastAsia="Calibri" w:hAnsiTheme="minorHAnsi" w:cs="Times New Roman"/>
          <w:szCs w:val="24"/>
          <w:lang w:eastAsia="en-US"/>
        </w:rPr>
        <w:t>και Θρησκευμάτων ανακοινώνεται ότι αναρτώνται</w:t>
      </w:r>
      <w:r w:rsidR="007F47EE" w:rsidRPr="00AE16BB">
        <w:rPr>
          <w:rFonts w:asciiTheme="minorHAnsi" w:eastAsia="Calibri" w:hAnsiTheme="minorHAnsi" w:cs="Times New Roman"/>
          <w:szCs w:val="24"/>
          <w:lang w:eastAsia="en-US"/>
        </w:rPr>
        <w:t xml:space="preserve"> στην ηλεκτρονική διεύθυνση </w:t>
      </w:r>
      <w:hyperlink r:id="rId11" w:history="1">
        <w:r w:rsidR="007F47EE" w:rsidRPr="00AE16BB">
          <w:rPr>
            <w:rStyle w:val="-"/>
            <w:rFonts w:asciiTheme="minorHAnsi" w:eastAsia="Calibri" w:hAnsiTheme="minorHAnsi"/>
            <w:szCs w:val="24"/>
            <w:lang w:eastAsia="en-US"/>
          </w:rPr>
          <w:t>https://e-aitisi.sch.gr</w:t>
        </w:r>
      </w:hyperlink>
      <w:r w:rsidR="007F47EE" w:rsidRPr="00AE16BB">
        <w:rPr>
          <w:rFonts w:asciiTheme="minorHAnsi" w:eastAsia="Calibri" w:hAnsiTheme="minorHAnsi" w:cs="Times New Roman"/>
          <w:szCs w:val="24"/>
          <w:lang w:eastAsia="en-US"/>
        </w:rPr>
        <w:t xml:space="preserve"> </w:t>
      </w:r>
      <w:r w:rsidR="0023774C" w:rsidRPr="00AE16BB">
        <w:rPr>
          <w:rFonts w:asciiTheme="minorHAnsi" w:eastAsia="Calibri" w:hAnsiTheme="minorHAnsi" w:cs="Times New Roman"/>
          <w:szCs w:val="24"/>
          <w:lang w:eastAsia="en-US"/>
        </w:rPr>
        <w:t xml:space="preserve">οι </w:t>
      </w:r>
      <w:r w:rsidR="0023774C" w:rsidRPr="00AE16BB">
        <w:rPr>
          <w:rFonts w:asciiTheme="minorHAnsi" w:eastAsia="Calibri" w:hAnsiTheme="minorHAnsi" w:cs="Times New Roman"/>
          <w:b/>
          <w:bCs/>
          <w:szCs w:val="24"/>
          <w:lang w:eastAsia="en-US"/>
        </w:rPr>
        <w:t>προσωρινοί</w:t>
      </w:r>
      <w:r w:rsidR="0023774C" w:rsidRPr="00AE16BB">
        <w:rPr>
          <w:rFonts w:asciiTheme="minorHAnsi" w:eastAsia="Calibri" w:hAnsiTheme="minorHAnsi" w:cs="Times New Roman"/>
          <w:szCs w:val="24"/>
          <w:lang w:eastAsia="en-US"/>
        </w:rPr>
        <w:t xml:space="preserve"> πίνακες κατάταξης </w:t>
      </w:r>
      <w:r w:rsidR="00C81967" w:rsidRPr="00AE16BB">
        <w:rPr>
          <w:rFonts w:asciiTheme="minorHAnsi" w:eastAsia="Calibri" w:hAnsiTheme="minorHAnsi" w:cs="Times New Roman"/>
          <w:b/>
          <w:szCs w:val="24"/>
          <w:lang w:eastAsia="en-US"/>
        </w:rPr>
        <w:t>εμπειροτεχνών ιδιωτών μουσικών (ΕΜ16</w:t>
      </w:r>
      <w:r w:rsidR="00C81967" w:rsidRPr="00AE16BB">
        <w:rPr>
          <w:rFonts w:asciiTheme="minorHAnsi" w:eastAsia="Calibri" w:hAnsiTheme="minorHAnsi" w:cs="Times New Roman"/>
          <w:szCs w:val="24"/>
          <w:lang w:eastAsia="en-US"/>
        </w:rPr>
        <w:t>) ανά μουσικό όργ</w:t>
      </w:r>
      <w:r w:rsidR="00C66D45" w:rsidRPr="00AE16BB">
        <w:rPr>
          <w:rFonts w:asciiTheme="minorHAnsi" w:eastAsia="Calibri" w:hAnsiTheme="minorHAnsi" w:cs="Times New Roman"/>
          <w:szCs w:val="24"/>
          <w:lang w:eastAsia="en-US"/>
        </w:rPr>
        <w:t>ανο για τα μουσικά σχολεία, οι οποίοι</w:t>
      </w:r>
      <w:r w:rsidR="00C81967" w:rsidRPr="00AE16BB">
        <w:rPr>
          <w:rFonts w:asciiTheme="minorHAnsi" w:eastAsia="Calibri" w:hAnsiTheme="minorHAnsi" w:cs="Times New Roman"/>
          <w:szCs w:val="24"/>
          <w:lang w:eastAsia="en-US"/>
        </w:rPr>
        <w:t xml:space="preserve"> καταρτί</w:t>
      </w:r>
      <w:r w:rsidR="00C66D45" w:rsidRPr="00AE16BB">
        <w:rPr>
          <w:rFonts w:asciiTheme="minorHAnsi" w:eastAsia="Calibri" w:hAnsiTheme="minorHAnsi" w:cs="Times New Roman"/>
          <w:szCs w:val="24"/>
          <w:lang w:eastAsia="en-US"/>
        </w:rPr>
        <w:t>στηκαν</w:t>
      </w:r>
      <w:r w:rsidR="002C07CD" w:rsidRPr="00AE16BB">
        <w:rPr>
          <w:rFonts w:asciiTheme="minorHAnsi" w:eastAsia="Calibri" w:hAnsiTheme="minorHAnsi" w:cs="Times New Roman"/>
          <w:szCs w:val="24"/>
          <w:lang w:eastAsia="en-US"/>
        </w:rPr>
        <w:t>, για το σχολικό έτος 2019-2020,</w:t>
      </w:r>
      <w:r w:rsidR="00BE54BF" w:rsidRPr="00AE16BB">
        <w:rPr>
          <w:rFonts w:asciiTheme="minorHAnsi" w:eastAsia="Calibri" w:hAnsiTheme="minorHAnsi" w:cs="Times New Roman"/>
          <w:szCs w:val="24"/>
          <w:lang w:eastAsia="en-US"/>
        </w:rPr>
        <w:t xml:space="preserve"> </w:t>
      </w:r>
      <w:r w:rsidR="00D40A9E" w:rsidRPr="00AE16BB">
        <w:rPr>
          <w:rFonts w:asciiTheme="minorHAnsi" w:eastAsia="Calibri" w:hAnsiTheme="minorHAnsi" w:cs="Times New Roman"/>
          <w:szCs w:val="24"/>
          <w:lang w:eastAsia="en-US"/>
        </w:rPr>
        <w:t xml:space="preserve">σύμφωνα </w:t>
      </w:r>
      <w:r w:rsidR="005A1DE7" w:rsidRPr="00AE16BB">
        <w:rPr>
          <w:rFonts w:asciiTheme="minorHAnsi" w:eastAsia="Calibri" w:hAnsiTheme="minorHAnsi" w:cs="Times New Roman"/>
          <w:szCs w:val="24"/>
          <w:lang w:eastAsia="en-US"/>
        </w:rPr>
        <w:t>με την υπ’</w:t>
      </w:r>
      <w:r w:rsidR="00BE54BF" w:rsidRPr="00AE16BB">
        <w:rPr>
          <w:rFonts w:asciiTheme="minorHAnsi" w:eastAsia="Calibri" w:hAnsiTheme="minorHAnsi" w:cs="Times New Roman"/>
          <w:szCs w:val="24"/>
          <w:lang w:eastAsia="en-US"/>
        </w:rPr>
        <w:t xml:space="preserve"> </w:t>
      </w:r>
      <w:proofErr w:type="spellStart"/>
      <w:r w:rsidR="005A1DE7" w:rsidRPr="00AE16BB">
        <w:rPr>
          <w:rFonts w:asciiTheme="minorHAnsi" w:eastAsia="Calibri" w:hAnsiTheme="minorHAnsi" w:cs="Times New Roman"/>
          <w:szCs w:val="24"/>
          <w:lang w:eastAsia="en-US"/>
        </w:rPr>
        <w:t>αριθμ</w:t>
      </w:r>
      <w:proofErr w:type="spellEnd"/>
      <w:r w:rsidR="005A1DE7" w:rsidRPr="00AE16BB">
        <w:rPr>
          <w:rFonts w:asciiTheme="minorHAnsi" w:eastAsia="Calibri" w:hAnsiTheme="minorHAnsi" w:cs="Times New Roman"/>
          <w:szCs w:val="24"/>
          <w:lang w:eastAsia="en-US"/>
        </w:rPr>
        <w:t>.</w:t>
      </w:r>
      <w:r w:rsidR="00BE54BF" w:rsidRPr="00AE16BB">
        <w:rPr>
          <w:rFonts w:asciiTheme="minorHAnsi" w:eastAsia="Calibri" w:hAnsiTheme="minorHAnsi" w:cs="Times New Roman"/>
          <w:b/>
          <w:szCs w:val="24"/>
          <w:lang w:eastAsia="en-US"/>
        </w:rPr>
        <w:t xml:space="preserve"> 160954/Ε1/15-10-2019 </w:t>
      </w:r>
      <w:r w:rsidR="00BE54BF" w:rsidRPr="00AE16BB">
        <w:rPr>
          <w:rFonts w:asciiTheme="minorHAnsi" w:eastAsia="Calibri" w:hAnsiTheme="minorHAnsi" w:cs="Times New Roman"/>
          <w:szCs w:val="24"/>
          <w:lang w:eastAsia="en-US"/>
        </w:rPr>
        <w:t>(ΑΔΑ: Ψ1ΔΓ4653ΠΣ-ΝΡΙ) πρόσκληση</w:t>
      </w:r>
      <w:r w:rsidR="00C66D45" w:rsidRPr="00AE16BB">
        <w:rPr>
          <w:rFonts w:asciiTheme="minorHAnsi" w:eastAsia="Calibri" w:hAnsiTheme="minorHAnsi" w:cs="Times New Roman"/>
          <w:szCs w:val="24"/>
          <w:lang w:eastAsia="en-US"/>
        </w:rPr>
        <w:t xml:space="preserve">, </w:t>
      </w:r>
      <w:r w:rsidR="00BE54BF" w:rsidRPr="00AE16BB">
        <w:rPr>
          <w:rFonts w:asciiTheme="minorHAnsi" w:eastAsia="Calibri" w:hAnsiTheme="minorHAnsi" w:cs="Times New Roman"/>
          <w:szCs w:val="24"/>
          <w:lang w:eastAsia="en-US"/>
        </w:rPr>
        <w:t xml:space="preserve">όπως συμπληρώθηκε με την υπ’ </w:t>
      </w:r>
      <w:proofErr w:type="spellStart"/>
      <w:r w:rsidR="00BE54BF" w:rsidRPr="00AE16BB">
        <w:rPr>
          <w:rFonts w:asciiTheme="minorHAnsi" w:eastAsia="Calibri" w:hAnsiTheme="minorHAnsi" w:cs="Times New Roman"/>
          <w:szCs w:val="24"/>
          <w:lang w:eastAsia="en-US"/>
        </w:rPr>
        <w:t>αριθμ</w:t>
      </w:r>
      <w:proofErr w:type="spellEnd"/>
      <w:r w:rsidR="00BE54BF" w:rsidRPr="00AE16BB">
        <w:rPr>
          <w:rFonts w:asciiTheme="minorHAnsi" w:eastAsia="Calibri" w:hAnsiTheme="minorHAnsi" w:cs="Times New Roman"/>
          <w:szCs w:val="24"/>
          <w:lang w:eastAsia="en-US"/>
        </w:rPr>
        <w:t xml:space="preserve">. </w:t>
      </w:r>
      <w:r w:rsidR="00BE54BF" w:rsidRPr="00AE16BB">
        <w:rPr>
          <w:rFonts w:asciiTheme="minorHAnsi" w:eastAsia="Calibri" w:hAnsiTheme="minorHAnsi" w:cs="Times New Roman"/>
          <w:b/>
          <w:szCs w:val="24"/>
          <w:lang w:eastAsia="en-US"/>
        </w:rPr>
        <w:t>163720/Ε1/18-10-2019</w:t>
      </w:r>
      <w:r w:rsidR="007F47EE" w:rsidRPr="00AE16BB">
        <w:rPr>
          <w:rFonts w:asciiTheme="minorHAnsi" w:eastAsia="Calibri" w:hAnsiTheme="minorHAnsi" w:cs="Times New Roman"/>
          <w:szCs w:val="24"/>
          <w:lang w:eastAsia="en-US"/>
        </w:rPr>
        <w:t xml:space="preserve"> (ΑΔΑ: 9ΤΚΒ4653ΠΣ-0ΙΠ) όμοια</w:t>
      </w:r>
      <w:r w:rsidR="00C81967" w:rsidRPr="00AE16BB">
        <w:rPr>
          <w:rFonts w:asciiTheme="minorHAnsi" w:eastAsia="Calibri" w:hAnsiTheme="minorHAnsi" w:cs="Times New Roman"/>
          <w:szCs w:val="24"/>
          <w:lang w:eastAsia="en-US"/>
        </w:rPr>
        <w:t>.</w:t>
      </w:r>
    </w:p>
    <w:p w:rsidR="003A782A" w:rsidRPr="00AE16BB" w:rsidRDefault="004F5C57" w:rsidP="007F47EE">
      <w:pPr>
        <w:jc w:val="both"/>
        <w:rPr>
          <w:rFonts w:asciiTheme="minorHAnsi" w:hAnsiTheme="minorHAnsi" w:cstheme="minorHAnsi"/>
          <w:szCs w:val="24"/>
        </w:rPr>
      </w:pPr>
      <w:r w:rsidRPr="00AE16BB">
        <w:rPr>
          <w:rFonts w:asciiTheme="minorHAnsi" w:hAnsiTheme="minorHAnsi" w:cstheme="minorHAnsi"/>
          <w:szCs w:val="24"/>
        </w:rPr>
        <w:t xml:space="preserve">Οι υποψήφιοι </w:t>
      </w:r>
      <w:r w:rsidR="00CE239C" w:rsidRPr="00AE16BB">
        <w:rPr>
          <w:rFonts w:asciiTheme="minorHAnsi" w:hAnsiTheme="minorHAnsi" w:cstheme="minorHAnsi"/>
          <w:szCs w:val="24"/>
        </w:rPr>
        <w:t>δύνανται να υποβάλουν αίτηση διόρθωσης στοιχείων, μέσω των Δ/</w:t>
      </w:r>
      <w:proofErr w:type="spellStart"/>
      <w:r w:rsidR="00CE239C" w:rsidRPr="00AE16BB">
        <w:rPr>
          <w:rFonts w:asciiTheme="minorHAnsi" w:hAnsiTheme="minorHAnsi" w:cstheme="minorHAnsi"/>
          <w:szCs w:val="24"/>
        </w:rPr>
        <w:t>νσεων</w:t>
      </w:r>
      <w:proofErr w:type="spellEnd"/>
      <w:r w:rsidR="00CE239C" w:rsidRPr="00AE16BB">
        <w:rPr>
          <w:rFonts w:asciiTheme="minorHAnsi" w:hAnsiTheme="minorHAnsi" w:cstheme="minorHAnsi"/>
          <w:szCs w:val="24"/>
        </w:rPr>
        <w:t xml:space="preserve"> Δ/</w:t>
      </w:r>
      <w:proofErr w:type="spellStart"/>
      <w:r w:rsidR="00CE239C" w:rsidRPr="00AE16BB">
        <w:rPr>
          <w:rFonts w:asciiTheme="minorHAnsi" w:hAnsiTheme="minorHAnsi" w:cstheme="minorHAnsi"/>
          <w:szCs w:val="24"/>
        </w:rPr>
        <w:t>θμιας</w:t>
      </w:r>
      <w:proofErr w:type="spellEnd"/>
      <w:r w:rsidR="00CE239C" w:rsidRPr="00AE16BB">
        <w:rPr>
          <w:rFonts w:asciiTheme="minorHAnsi" w:hAnsiTheme="minorHAnsi" w:cstheme="minorHAnsi"/>
          <w:szCs w:val="24"/>
        </w:rPr>
        <w:t xml:space="preserve"> Εκπαίδευσης, στο Υ.ΠΑΙ.Θ.</w:t>
      </w:r>
      <w:r w:rsidR="007F47EE" w:rsidRPr="00AE16BB">
        <w:rPr>
          <w:rFonts w:asciiTheme="minorHAnsi" w:hAnsiTheme="minorHAnsi" w:cstheme="minorHAnsi"/>
          <w:szCs w:val="24"/>
        </w:rPr>
        <w:t>,</w:t>
      </w:r>
      <w:r w:rsidR="00CE239C" w:rsidRPr="00AE16BB">
        <w:rPr>
          <w:rFonts w:asciiTheme="minorHAnsi" w:hAnsiTheme="minorHAnsi" w:cstheme="minorHAnsi"/>
          <w:szCs w:val="24"/>
        </w:rPr>
        <w:t xml:space="preserve"> </w:t>
      </w:r>
      <w:r w:rsidRPr="00AE16BB">
        <w:rPr>
          <w:rFonts w:asciiTheme="minorHAnsi" w:hAnsiTheme="minorHAnsi" w:cstheme="minorHAnsi"/>
          <w:b/>
          <w:szCs w:val="24"/>
        </w:rPr>
        <w:t xml:space="preserve">από </w:t>
      </w:r>
      <w:r w:rsidR="00752E64" w:rsidRPr="00AE16BB">
        <w:rPr>
          <w:rFonts w:asciiTheme="minorHAnsi" w:hAnsiTheme="minorHAnsi" w:cstheme="minorHAnsi"/>
          <w:b/>
          <w:szCs w:val="24"/>
        </w:rPr>
        <w:t xml:space="preserve">τη Δευτέρα 4 </w:t>
      </w:r>
      <w:bookmarkStart w:id="0" w:name="_GoBack"/>
      <w:bookmarkEnd w:id="0"/>
      <w:r w:rsidR="00752E64" w:rsidRPr="00AE16BB">
        <w:rPr>
          <w:rFonts w:asciiTheme="minorHAnsi" w:hAnsiTheme="minorHAnsi" w:cstheme="minorHAnsi"/>
          <w:b/>
          <w:szCs w:val="24"/>
        </w:rPr>
        <w:t xml:space="preserve">έως και την </w:t>
      </w:r>
      <w:r w:rsidR="00AE16BB" w:rsidRPr="00AE16BB">
        <w:rPr>
          <w:rFonts w:asciiTheme="minorHAnsi" w:hAnsiTheme="minorHAnsi" w:cstheme="minorHAnsi"/>
          <w:b/>
          <w:szCs w:val="24"/>
        </w:rPr>
        <w:t>Πέμπτη</w:t>
      </w:r>
      <w:r w:rsidR="00752E64" w:rsidRPr="00AE16BB">
        <w:rPr>
          <w:rFonts w:asciiTheme="minorHAnsi" w:hAnsiTheme="minorHAnsi" w:cstheme="minorHAnsi"/>
          <w:b/>
          <w:szCs w:val="24"/>
        </w:rPr>
        <w:t xml:space="preserve"> </w:t>
      </w:r>
      <w:r w:rsidR="00AE16BB" w:rsidRPr="00AE16BB">
        <w:rPr>
          <w:rFonts w:asciiTheme="minorHAnsi" w:hAnsiTheme="minorHAnsi" w:cstheme="minorHAnsi"/>
          <w:b/>
          <w:szCs w:val="24"/>
        </w:rPr>
        <w:t>7</w:t>
      </w:r>
      <w:r w:rsidR="00752E64" w:rsidRPr="00AE16BB">
        <w:rPr>
          <w:rFonts w:asciiTheme="minorHAnsi" w:hAnsiTheme="minorHAnsi" w:cstheme="minorHAnsi"/>
          <w:b/>
          <w:szCs w:val="24"/>
        </w:rPr>
        <w:t xml:space="preserve"> Νοεμβρίου 2019.</w:t>
      </w:r>
    </w:p>
    <w:sectPr w:rsidR="003A782A" w:rsidRPr="00AE16BB" w:rsidSect="007533B0">
      <w:headerReference w:type="default" r:id="rId12"/>
      <w:footerReference w:type="even" r:id="rId13"/>
      <w:footerReference w:type="default" r:id="rId14"/>
      <w:headerReference w:type="first" r:id="rId15"/>
      <w:footerReference w:type="first" r:id="rId16"/>
      <w:pgSz w:w="11906" w:h="16838" w:code="9"/>
      <w:pgMar w:top="426" w:right="1361" w:bottom="1843" w:left="1361" w:header="567"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04" w:rsidRDefault="00810C04">
      <w:r>
        <w:separator/>
      </w:r>
    </w:p>
  </w:endnote>
  <w:endnote w:type="continuationSeparator" w:id="0">
    <w:p w:rsidR="00810C04" w:rsidRDefault="0081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7C" w:rsidRDefault="000D3C9E" w:rsidP="00C91BFD">
    <w:pPr>
      <w:pStyle w:val="a6"/>
      <w:framePr w:wrap="around" w:vAnchor="text" w:hAnchor="margin" w:xAlign="right" w:y="1"/>
      <w:rPr>
        <w:rStyle w:val="aa"/>
        <w:rFonts w:cs="Arial"/>
      </w:rPr>
    </w:pPr>
    <w:r>
      <w:rPr>
        <w:rStyle w:val="aa"/>
        <w:rFonts w:cs="Arial"/>
      </w:rPr>
      <w:fldChar w:fldCharType="begin"/>
    </w:r>
    <w:r w:rsidR="00A27E7C">
      <w:rPr>
        <w:rStyle w:val="aa"/>
        <w:rFonts w:cs="Arial"/>
      </w:rPr>
      <w:instrText xml:space="preserve">PAGE  </w:instrText>
    </w:r>
    <w:r>
      <w:rPr>
        <w:rStyle w:val="aa"/>
        <w:rFonts w:cs="Arial"/>
      </w:rPr>
      <w:fldChar w:fldCharType="end"/>
    </w:r>
  </w:p>
  <w:p w:rsidR="00A27E7C" w:rsidRDefault="00A27E7C" w:rsidP="00F56C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9" w:rsidRDefault="006F5CA9" w:rsidP="006F5CA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7C" w:rsidRPr="00963DA8" w:rsidRDefault="00A27E7C">
    <w:pPr>
      <w:pStyle w:val="a6"/>
      <w:jc w:val="right"/>
      <w:rPr>
        <w:rFonts w:ascii="Calibri" w:hAnsi="Calibri"/>
        <w:sz w:val="22"/>
        <w:szCs w:val="22"/>
      </w:rPr>
    </w:pPr>
    <w:r w:rsidRPr="00963DA8">
      <w:rPr>
        <w:rFonts w:ascii="Calibri" w:hAnsi="Calibri"/>
        <w:sz w:val="22"/>
        <w:szCs w:val="22"/>
      </w:rPr>
      <w:t xml:space="preserve">Σελίδα </w:t>
    </w:r>
    <w:r w:rsidR="000D3C9E" w:rsidRPr="00963DA8">
      <w:rPr>
        <w:rFonts w:ascii="Calibri" w:hAnsi="Calibri"/>
        <w:b/>
        <w:sz w:val="22"/>
        <w:szCs w:val="22"/>
      </w:rPr>
      <w:fldChar w:fldCharType="begin"/>
    </w:r>
    <w:r w:rsidRPr="00963DA8">
      <w:rPr>
        <w:rFonts w:ascii="Calibri" w:hAnsi="Calibri"/>
        <w:b/>
        <w:sz w:val="22"/>
        <w:szCs w:val="22"/>
      </w:rPr>
      <w:instrText>PAGE</w:instrText>
    </w:r>
    <w:r w:rsidR="000D3C9E" w:rsidRPr="00963DA8">
      <w:rPr>
        <w:rFonts w:ascii="Calibri" w:hAnsi="Calibri"/>
        <w:b/>
        <w:sz w:val="22"/>
        <w:szCs w:val="22"/>
      </w:rPr>
      <w:fldChar w:fldCharType="separate"/>
    </w:r>
    <w:r>
      <w:rPr>
        <w:rFonts w:ascii="Calibri" w:hAnsi="Calibri"/>
        <w:b/>
        <w:noProof/>
        <w:sz w:val="22"/>
        <w:szCs w:val="22"/>
      </w:rPr>
      <w:t>1</w:t>
    </w:r>
    <w:r w:rsidR="000D3C9E" w:rsidRPr="00963DA8">
      <w:rPr>
        <w:rFonts w:ascii="Calibri" w:hAnsi="Calibri"/>
        <w:b/>
        <w:sz w:val="22"/>
        <w:szCs w:val="22"/>
      </w:rPr>
      <w:fldChar w:fldCharType="end"/>
    </w:r>
    <w:r w:rsidRPr="00963DA8">
      <w:rPr>
        <w:rFonts w:ascii="Calibri" w:hAnsi="Calibri"/>
        <w:sz w:val="22"/>
        <w:szCs w:val="22"/>
      </w:rPr>
      <w:t xml:space="preserve"> από </w:t>
    </w:r>
    <w:r w:rsidR="000D3C9E" w:rsidRPr="00963DA8">
      <w:rPr>
        <w:rFonts w:ascii="Calibri" w:hAnsi="Calibri"/>
        <w:b/>
        <w:sz w:val="22"/>
        <w:szCs w:val="22"/>
      </w:rPr>
      <w:fldChar w:fldCharType="begin"/>
    </w:r>
    <w:r w:rsidRPr="00963DA8">
      <w:rPr>
        <w:rFonts w:ascii="Calibri" w:hAnsi="Calibri"/>
        <w:b/>
        <w:sz w:val="22"/>
        <w:szCs w:val="22"/>
      </w:rPr>
      <w:instrText>NUMPAGES</w:instrText>
    </w:r>
    <w:r w:rsidR="000D3C9E" w:rsidRPr="00963DA8">
      <w:rPr>
        <w:rFonts w:ascii="Calibri" w:hAnsi="Calibri"/>
        <w:b/>
        <w:sz w:val="22"/>
        <w:szCs w:val="22"/>
      </w:rPr>
      <w:fldChar w:fldCharType="separate"/>
    </w:r>
    <w:r w:rsidR="00A5328B">
      <w:rPr>
        <w:rFonts w:ascii="Calibri" w:hAnsi="Calibri"/>
        <w:b/>
        <w:noProof/>
        <w:sz w:val="22"/>
        <w:szCs w:val="22"/>
      </w:rPr>
      <w:t>1</w:t>
    </w:r>
    <w:r w:rsidR="000D3C9E" w:rsidRPr="00963DA8">
      <w:rPr>
        <w:rFonts w:ascii="Calibri" w:hAnsi="Calibri"/>
        <w:b/>
        <w:sz w:val="22"/>
        <w:szCs w:val="22"/>
      </w:rPr>
      <w:fldChar w:fldCharType="end"/>
    </w:r>
  </w:p>
  <w:p w:rsidR="00A27E7C" w:rsidRPr="00F822E4" w:rsidRDefault="00A27E7C">
    <w:pPr>
      <w:pStyle w:val="a6"/>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04" w:rsidRDefault="00810C04">
      <w:r>
        <w:separator/>
      </w:r>
    </w:p>
  </w:footnote>
  <w:footnote w:type="continuationSeparator" w:id="0">
    <w:p w:rsidR="00810C04" w:rsidRDefault="0081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7C" w:rsidRPr="00407BC8" w:rsidRDefault="00A27E7C">
    <w:pPr>
      <w:pStyle w:val="a5"/>
      <w:rPr>
        <w:rFonts w:ascii="Calibri" w:hAnsi="Calibri"/>
        <w:color w:val="7F7F7F"/>
        <w:sz w:val="22"/>
        <w:szCs w:val="22"/>
        <w:lang w:val="en-US"/>
      </w:rPr>
    </w:pPr>
    <w:r>
      <w:rPr>
        <w:rFonts w:ascii="Calibri" w:hAnsi="Calibri" w:cs="ArialMT-Identity-H"/>
        <w:sz w:val="22"/>
        <w:szCs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7C" w:rsidRPr="00C8364C" w:rsidRDefault="00A27E7C">
    <w:pPr>
      <w:pStyle w:val="a5"/>
    </w:pPr>
    <w:r>
      <w:rPr>
        <w:rFonts w:ascii="Calibri" w:hAnsi="Calibri"/>
      </w:rPr>
      <w:tab/>
      <w:t xml:space="preserve">                                                                                       </w:t>
    </w:r>
    <w:r w:rsidRPr="00BA2416">
      <w:rPr>
        <w:rFonts w:ascii="Calibri" w:hAnsi="Calibri"/>
      </w:rPr>
      <w:t>ΑΝΑΡΤΗΤΕΑ ΣΤΟ ΔΙΑΔΙΚΤΥΟ</w:t>
    </w:r>
    <w:r w:rsidRPr="003707C2">
      <w:rPr>
        <w:rFonts w:ascii="Calibri" w:hAnsi="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nsid w:val="0D8554F4"/>
    <w:multiLevelType w:val="hybridMultilevel"/>
    <w:tmpl w:val="D72416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2">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8">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9">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1">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CBF4DCF"/>
    <w:multiLevelType w:val="hybridMultilevel"/>
    <w:tmpl w:val="827A18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6">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2">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3">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4">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8"/>
  </w:num>
  <w:num w:numId="2">
    <w:abstractNumId w:val="11"/>
  </w:num>
  <w:num w:numId="3">
    <w:abstractNumId w:val="32"/>
  </w:num>
  <w:num w:numId="4">
    <w:abstractNumId w:val="12"/>
  </w:num>
  <w:num w:numId="5">
    <w:abstractNumId w:val="3"/>
  </w:num>
  <w:num w:numId="6">
    <w:abstractNumId w:val="8"/>
  </w:num>
  <w:num w:numId="7">
    <w:abstractNumId w:val="22"/>
  </w:num>
  <w:num w:numId="8">
    <w:abstractNumId w:val="15"/>
  </w:num>
  <w:num w:numId="9">
    <w:abstractNumId w:val="23"/>
  </w:num>
  <w:num w:numId="10">
    <w:abstractNumId w:val="17"/>
  </w:num>
  <w:num w:numId="11">
    <w:abstractNumId w:val="13"/>
  </w:num>
  <w:num w:numId="12">
    <w:abstractNumId w:val="34"/>
  </w:num>
  <w:num w:numId="13">
    <w:abstractNumId w:val="21"/>
  </w:num>
  <w:num w:numId="14">
    <w:abstractNumId w:val="31"/>
  </w:num>
  <w:num w:numId="15">
    <w:abstractNumId w:val="7"/>
  </w:num>
  <w:num w:numId="16">
    <w:abstractNumId w:val="6"/>
  </w:num>
  <w:num w:numId="17">
    <w:abstractNumId w:val="16"/>
  </w:num>
  <w:num w:numId="18">
    <w:abstractNumId w:val="20"/>
  </w:num>
  <w:num w:numId="19">
    <w:abstractNumId w:val="1"/>
  </w:num>
  <w:num w:numId="20">
    <w:abstractNumId w:val="25"/>
  </w:num>
  <w:num w:numId="21">
    <w:abstractNumId w:val="27"/>
  </w:num>
  <w:num w:numId="22">
    <w:abstractNumId w:val="14"/>
  </w:num>
  <w:num w:numId="23">
    <w:abstractNumId w:val="30"/>
  </w:num>
  <w:num w:numId="24">
    <w:abstractNumId w:val="9"/>
  </w:num>
  <w:num w:numId="25">
    <w:abstractNumId w:val="0"/>
  </w:num>
  <w:num w:numId="26">
    <w:abstractNumId w:val="5"/>
  </w:num>
  <w:num w:numId="27">
    <w:abstractNumId w:val="33"/>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5"/>
  </w:num>
  <w:num w:numId="32">
    <w:abstractNumId w:val="19"/>
  </w:num>
  <w:num w:numId="33">
    <w:abstractNumId w:val="28"/>
  </w:num>
  <w:num w:numId="34">
    <w:abstractNumId w:val="2"/>
  </w:num>
  <w:num w:numId="35">
    <w:abstractNumId w:val="36"/>
  </w:num>
  <w:num w:numId="36">
    <w:abstractNumId w:val="29"/>
  </w:num>
  <w:num w:numId="37">
    <w:abstractNumId w:val="24"/>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9C"/>
    <w:rsid w:val="00000146"/>
    <w:rsid w:val="00000815"/>
    <w:rsid w:val="000017DD"/>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4042"/>
    <w:rsid w:val="000358AA"/>
    <w:rsid w:val="00035BAB"/>
    <w:rsid w:val="00035DC5"/>
    <w:rsid w:val="00036187"/>
    <w:rsid w:val="000364F1"/>
    <w:rsid w:val="00036CD6"/>
    <w:rsid w:val="000373CB"/>
    <w:rsid w:val="000378E6"/>
    <w:rsid w:val="00037C0C"/>
    <w:rsid w:val="00037EAA"/>
    <w:rsid w:val="000407E7"/>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2B30"/>
    <w:rsid w:val="00063F62"/>
    <w:rsid w:val="00065949"/>
    <w:rsid w:val="00065F18"/>
    <w:rsid w:val="00067777"/>
    <w:rsid w:val="00070331"/>
    <w:rsid w:val="0007097F"/>
    <w:rsid w:val="00070A4C"/>
    <w:rsid w:val="00070E44"/>
    <w:rsid w:val="00074A18"/>
    <w:rsid w:val="00074B11"/>
    <w:rsid w:val="000758DF"/>
    <w:rsid w:val="00077283"/>
    <w:rsid w:val="000774BF"/>
    <w:rsid w:val="00077686"/>
    <w:rsid w:val="00077836"/>
    <w:rsid w:val="00080093"/>
    <w:rsid w:val="00080B93"/>
    <w:rsid w:val="00080D1C"/>
    <w:rsid w:val="00083F05"/>
    <w:rsid w:val="00085255"/>
    <w:rsid w:val="000858D4"/>
    <w:rsid w:val="00085B17"/>
    <w:rsid w:val="00085F0F"/>
    <w:rsid w:val="00086298"/>
    <w:rsid w:val="000864F1"/>
    <w:rsid w:val="00091216"/>
    <w:rsid w:val="00091CC1"/>
    <w:rsid w:val="00091F95"/>
    <w:rsid w:val="0009222D"/>
    <w:rsid w:val="000968A9"/>
    <w:rsid w:val="00096F13"/>
    <w:rsid w:val="000A1539"/>
    <w:rsid w:val="000A1705"/>
    <w:rsid w:val="000A18B4"/>
    <w:rsid w:val="000A3ECD"/>
    <w:rsid w:val="000A4685"/>
    <w:rsid w:val="000A5984"/>
    <w:rsid w:val="000A65ED"/>
    <w:rsid w:val="000A6710"/>
    <w:rsid w:val="000A7085"/>
    <w:rsid w:val="000A718D"/>
    <w:rsid w:val="000B1A35"/>
    <w:rsid w:val="000B33A1"/>
    <w:rsid w:val="000B555B"/>
    <w:rsid w:val="000C210C"/>
    <w:rsid w:val="000C2740"/>
    <w:rsid w:val="000C2DEF"/>
    <w:rsid w:val="000C402A"/>
    <w:rsid w:val="000C4A5B"/>
    <w:rsid w:val="000C4FE3"/>
    <w:rsid w:val="000C67F7"/>
    <w:rsid w:val="000C67FC"/>
    <w:rsid w:val="000C7837"/>
    <w:rsid w:val="000C7F3D"/>
    <w:rsid w:val="000D0217"/>
    <w:rsid w:val="000D03BF"/>
    <w:rsid w:val="000D15EF"/>
    <w:rsid w:val="000D1984"/>
    <w:rsid w:val="000D3567"/>
    <w:rsid w:val="000D3825"/>
    <w:rsid w:val="000D38A6"/>
    <w:rsid w:val="000D3C9E"/>
    <w:rsid w:val="000D4908"/>
    <w:rsid w:val="000D5F94"/>
    <w:rsid w:val="000D6517"/>
    <w:rsid w:val="000E180D"/>
    <w:rsid w:val="000E35EC"/>
    <w:rsid w:val="000E40B7"/>
    <w:rsid w:val="000E4EB8"/>
    <w:rsid w:val="000E6F4F"/>
    <w:rsid w:val="000E73ED"/>
    <w:rsid w:val="000E7927"/>
    <w:rsid w:val="000E79DA"/>
    <w:rsid w:val="000E7FCC"/>
    <w:rsid w:val="000F05F3"/>
    <w:rsid w:val="000F0612"/>
    <w:rsid w:val="000F0711"/>
    <w:rsid w:val="000F3354"/>
    <w:rsid w:val="000F3B77"/>
    <w:rsid w:val="000F3DB5"/>
    <w:rsid w:val="000F7381"/>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3401"/>
    <w:rsid w:val="00143527"/>
    <w:rsid w:val="00144125"/>
    <w:rsid w:val="00144736"/>
    <w:rsid w:val="00144829"/>
    <w:rsid w:val="00144846"/>
    <w:rsid w:val="00145A95"/>
    <w:rsid w:val="00145C5D"/>
    <w:rsid w:val="00146D85"/>
    <w:rsid w:val="00146E05"/>
    <w:rsid w:val="00150305"/>
    <w:rsid w:val="001553B8"/>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3801"/>
    <w:rsid w:val="001742DA"/>
    <w:rsid w:val="001776C3"/>
    <w:rsid w:val="00180033"/>
    <w:rsid w:val="00180CFA"/>
    <w:rsid w:val="001810BB"/>
    <w:rsid w:val="001817D5"/>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97DD4"/>
    <w:rsid w:val="001A0B5F"/>
    <w:rsid w:val="001A14BA"/>
    <w:rsid w:val="001A3390"/>
    <w:rsid w:val="001A3F6B"/>
    <w:rsid w:val="001A4643"/>
    <w:rsid w:val="001A510B"/>
    <w:rsid w:val="001A51B5"/>
    <w:rsid w:val="001A66C2"/>
    <w:rsid w:val="001A6D15"/>
    <w:rsid w:val="001A70C2"/>
    <w:rsid w:val="001B0EF8"/>
    <w:rsid w:val="001B3098"/>
    <w:rsid w:val="001B56B1"/>
    <w:rsid w:val="001B6205"/>
    <w:rsid w:val="001B7406"/>
    <w:rsid w:val="001C0473"/>
    <w:rsid w:val="001C0484"/>
    <w:rsid w:val="001C0CBD"/>
    <w:rsid w:val="001C0DFF"/>
    <w:rsid w:val="001C1BA0"/>
    <w:rsid w:val="001C2169"/>
    <w:rsid w:val="001C478A"/>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360C"/>
    <w:rsid w:val="001E48B6"/>
    <w:rsid w:val="001E48DF"/>
    <w:rsid w:val="001F01B0"/>
    <w:rsid w:val="001F02CD"/>
    <w:rsid w:val="001F0422"/>
    <w:rsid w:val="001F2312"/>
    <w:rsid w:val="001F3131"/>
    <w:rsid w:val="001F42BB"/>
    <w:rsid w:val="001F5D80"/>
    <w:rsid w:val="001F6118"/>
    <w:rsid w:val="001F72AF"/>
    <w:rsid w:val="001F7BCD"/>
    <w:rsid w:val="0020052C"/>
    <w:rsid w:val="00200A16"/>
    <w:rsid w:val="002013E8"/>
    <w:rsid w:val="00201F6A"/>
    <w:rsid w:val="002025B3"/>
    <w:rsid w:val="00203A80"/>
    <w:rsid w:val="002043E0"/>
    <w:rsid w:val="00204572"/>
    <w:rsid w:val="00204AF5"/>
    <w:rsid w:val="00205402"/>
    <w:rsid w:val="002060EE"/>
    <w:rsid w:val="002061BE"/>
    <w:rsid w:val="002062D6"/>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36122"/>
    <w:rsid w:val="0023774C"/>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5EDD"/>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17B4"/>
    <w:rsid w:val="00282C14"/>
    <w:rsid w:val="002833E6"/>
    <w:rsid w:val="002838E1"/>
    <w:rsid w:val="00283AFC"/>
    <w:rsid w:val="00284701"/>
    <w:rsid w:val="002911DE"/>
    <w:rsid w:val="002914CE"/>
    <w:rsid w:val="00291E1A"/>
    <w:rsid w:val="00294220"/>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3FAE"/>
    <w:rsid w:val="002A4D60"/>
    <w:rsid w:val="002A4F20"/>
    <w:rsid w:val="002A69C9"/>
    <w:rsid w:val="002B055E"/>
    <w:rsid w:val="002B0BA0"/>
    <w:rsid w:val="002B42C8"/>
    <w:rsid w:val="002B4E5E"/>
    <w:rsid w:val="002B5228"/>
    <w:rsid w:val="002B56A5"/>
    <w:rsid w:val="002C0074"/>
    <w:rsid w:val="002C07CD"/>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804"/>
    <w:rsid w:val="002F095C"/>
    <w:rsid w:val="002F2AA1"/>
    <w:rsid w:val="002F314C"/>
    <w:rsid w:val="002F3880"/>
    <w:rsid w:val="002F42FB"/>
    <w:rsid w:val="002F4AA6"/>
    <w:rsid w:val="002F5E68"/>
    <w:rsid w:val="002F7980"/>
    <w:rsid w:val="00300846"/>
    <w:rsid w:val="00302563"/>
    <w:rsid w:val="0030280B"/>
    <w:rsid w:val="003028AE"/>
    <w:rsid w:val="00304E58"/>
    <w:rsid w:val="00305DF6"/>
    <w:rsid w:val="003105DD"/>
    <w:rsid w:val="00310A0E"/>
    <w:rsid w:val="00311CF9"/>
    <w:rsid w:val="003128A5"/>
    <w:rsid w:val="00312B8E"/>
    <w:rsid w:val="00313101"/>
    <w:rsid w:val="0031326E"/>
    <w:rsid w:val="00313901"/>
    <w:rsid w:val="00315DF6"/>
    <w:rsid w:val="00316EA9"/>
    <w:rsid w:val="00320DFA"/>
    <w:rsid w:val="00321504"/>
    <w:rsid w:val="00322EDF"/>
    <w:rsid w:val="00324A6A"/>
    <w:rsid w:val="00325795"/>
    <w:rsid w:val="003271D5"/>
    <w:rsid w:val="00330000"/>
    <w:rsid w:val="00330CC1"/>
    <w:rsid w:val="00330FA5"/>
    <w:rsid w:val="00331282"/>
    <w:rsid w:val="00334275"/>
    <w:rsid w:val="00334A8F"/>
    <w:rsid w:val="003357CE"/>
    <w:rsid w:val="003401EA"/>
    <w:rsid w:val="00342066"/>
    <w:rsid w:val="00342A5E"/>
    <w:rsid w:val="00342ACC"/>
    <w:rsid w:val="00344DD4"/>
    <w:rsid w:val="00345D13"/>
    <w:rsid w:val="00345DEF"/>
    <w:rsid w:val="0034626C"/>
    <w:rsid w:val="0035039C"/>
    <w:rsid w:val="003504E5"/>
    <w:rsid w:val="00350BCD"/>
    <w:rsid w:val="003525B9"/>
    <w:rsid w:val="00353D22"/>
    <w:rsid w:val="003549F4"/>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FAB"/>
    <w:rsid w:val="003A68FF"/>
    <w:rsid w:val="003A698E"/>
    <w:rsid w:val="003A7329"/>
    <w:rsid w:val="003A77BB"/>
    <w:rsid w:val="003A782A"/>
    <w:rsid w:val="003B1E11"/>
    <w:rsid w:val="003B26CA"/>
    <w:rsid w:val="003B29F8"/>
    <w:rsid w:val="003B33FD"/>
    <w:rsid w:val="003B3636"/>
    <w:rsid w:val="003B363F"/>
    <w:rsid w:val="003B49EA"/>
    <w:rsid w:val="003B4E28"/>
    <w:rsid w:val="003B5F83"/>
    <w:rsid w:val="003B6093"/>
    <w:rsid w:val="003B6FD2"/>
    <w:rsid w:val="003B7833"/>
    <w:rsid w:val="003B7EAC"/>
    <w:rsid w:val="003C06C3"/>
    <w:rsid w:val="003C19A0"/>
    <w:rsid w:val="003C1CBB"/>
    <w:rsid w:val="003C1E3E"/>
    <w:rsid w:val="003C2A0D"/>
    <w:rsid w:val="003C461E"/>
    <w:rsid w:val="003C4722"/>
    <w:rsid w:val="003C4B05"/>
    <w:rsid w:val="003C7711"/>
    <w:rsid w:val="003D0248"/>
    <w:rsid w:val="003D1002"/>
    <w:rsid w:val="003D17FC"/>
    <w:rsid w:val="003D2BCB"/>
    <w:rsid w:val="003D48C3"/>
    <w:rsid w:val="003D5897"/>
    <w:rsid w:val="003D5942"/>
    <w:rsid w:val="003D6BFD"/>
    <w:rsid w:val="003D6C82"/>
    <w:rsid w:val="003D72DB"/>
    <w:rsid w:val="003D7E10"/>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3CEF"/>
    <w:rsid w:val="003F5F46"/>
    <w:rsid w:val="00400A6C"/>
    <w:rsid w:val="00400F6E"/>
    <w:rsid w:val="004014F3"/>
    <w:rsid w:val="00401B23"/>
    <w:rsid w:val="0040371D"/>
    <w:rsid w:val="004048AA"/>
    <w:rsid w:val="0040539B"/>
    <w:rsid w:val="00406340"/>
    <w:rsid w:val="004074B9"/>
    <w:rsid w:val="00407782"/>
    <w:rsid w:val="00407BC8"/>
    <w:rsid w:val="0041129A"/>
    <w:rsid w:val="0041507D"/>
    <w:rsid w:val="004157F9"/>
    <w:rsid w:val="004161D1"/>
    <w:rsid w:val="00416C66"/>
    <w:rsid w:val="00417F0C"/>
    <w:rsid w:val="004201D8"/>
    <w:rsid w:val="004209FF"/>
    <w:rsid w:val="00422609"/>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502A6"/>
    <w:rsid w:val="00450380"/>
    <w:rsid w:val="0045063F"/>
    <w:rsid w:val="004518A4"/>
    <w:rsid w:val="00451DF9"/>
    <w:rsid w:val="004536FE"/>
    <w:rsid w:val="004538E6"/>
    <w:rsid w:val="00453FBC"/>
    <w:rsid w:val="004546F6"/>
    <w:rsid w:val="004559E2"/>
    <w:rsid w:val="00455A7D"/>
    <w:rsid w:val="004569BF"/>
    <w:rsid w:val="00456D72"/>
    <w:rsid w:val="00457FA1"/>
    <w:rsid w:val="00460253"/>
    <w:rsid w:val="004606B9"/>
    <w:rsid w:val="004620E6"/>
    <w:rsid w:val="0046272F"/>
    <w:rsid w:val="004627B8"/>
    <w:rsid w:val="004629CC"/>
    <w:rsid w:val="00462C4D"/>
    <w:rsid w:val="00463C02"/>
    <w:rsid w:val="0046500C"/>
    <w:rsid w:val="004672A3"/>
    <w:rsid w:val="0047019F"/>
    <w:rsid w:val="004712D1"/>
    <w:rsid w:val="00471C4D"/>
    <w:rsid w:val="00471E00"/>
    <w:rsid w:val="00472199"/>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1C97"/>
    <w:rsid w:val="004D4A62"/>
    <w:rsid w:val="004D4E02"/>
    <w:rsid w:val="004E0610"/>
    <w:rsid w:val="004E0669"/>
    <w:rsid w:val="004E0E4E"/>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8FA"/>
    <w:rsid w:val="004F2CBE"/>
    <w:rsid w:val="004F2FC3"/>
    <w:rsid w:val="004F3B91"/>
    <w:rsid w:val="004F4D19"/>
    <w:rsid w:val="004F53C6"/>
    <w:rsid w:val="004F5728"/>
    <w:rsid w:val="004F5B6D"/>
    <w:rsid w:val="004F5C57"/>
    <w:rsid w:val="004F5F4D"/>
    <w:rsid w:val="004F5F68"/>
    <w:rsid w:val="004F6088"/>
    <w:rsid w:val="004F724C"/>
    <w:rsid w:val="00500375"/>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165"/>
    <w:rsid w:val="00521F0B"/>
    <w:rsid w:val="00522D33"/>
    <w:rsid w:val="00523D69"/>
    <w:rsid w:val="005244D6"/>
    <w:rsid w:val="00525879"/>
    <w:rsid w:val="00526F4D"/>
    <w:rsid w:val="00530243"/>
    <w:rsid w:val="00530FE2"/>
    <w:rsid w:val="005315B8"/>
    <w:rsid w:val="00531652"/>
    <w:rsid w:val="00531B8B"/>
    <w:rsid w:val="0053348F"/>
    <w:rsid w:val="005335CA"/>
    <w:rsid w:val="005340FA"/>
    <w:rsid w:val="005357DD"/>
    <w:rsid w:val="00535AF3"/>
    <w:rsid w:val="0053619C"/>
    <w:rsid w:val="00536DF0"/>
    <w:rsid w:val="005371ED"/>
    <w:rsid w:val="0053740D"/>
    <w:rsid w:val="00537C3E"/>
    <w:rsid w:val="00540C66"/>
    <w:rsid w:val="00544610"/>
    <w:rsid w:val="00544CBB"/>
    <w:rsid w:val="0054520B"/>
    <w:rsid w:val="005455F3"/>
    <w:rsid w:val="005467B0"/>
    <w:rsid w:val="00547434"/>
    <w:rsid w:val="00547CBE"/>
    <w:rsid w:val="00551947"/>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6BC"/>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AD1"/>
    <w:rsid w:val="00583DAB"/>
    <w:rsid w:val="00585E00"/>
    <w:rsid w:val="005860B6"/>
    <w:rsid w:val="00586D50"/>
    <w:rsid w:val="005909B4"/>
    <w:rsid w:val="00590E3E"/>
    <w:rsid w:val="00590EC7"/>
    <w:rsid w:val="0059244A"/>
    <w:rsid w:val="00593452"/>
    <w:rsid w:val="005934A7"/>
    <w:rsid w:val="00593B76"/>
    <w:rsid w:val="00594027"/>
    <w:rsid w:val="005958E4"/>
    <w:rsid w:val="0059598B"/>
    <w:rsid w:val="00595FD0"/>
    <w:rsid w:val="00597441"/>
    <w:rsid w:val="005976B3"/>
    <w:rsid w:val="00597ACD"/>
    <w:rsid w:val="005A0FBC"/>
    <w:rsid w:val="005A133C"/>
    <w:rsid w:val="005A1DE7"/>
    <w:rsid w:val="005A20B6"/>
    <w:rsid w:val="005A2EC4"/>
    <w:rsid w:val="005A42A6"/>
    <w:rsid w:val="005B074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34EB"/>
    <w:rsid w:val="005E3AF4"/>
    <w:rsid w:val="005E3F37"/>
    <w:rsid w:val="005E5506"/>
    <w:rsid w:val="005E5A55"/>
    <w:rsid w:val="005E5E1C"/>
    <w:rsid w:val="005E74CB"/>
    <w:rsid w:val="005E7D08"/>
    <w:rsid w:val="005E7E72"/>
    <w:rsid w:val="005F0944"/>
    <w:rsid w:val="005F2185"/>
    <w:rsid w:val="005F34EF"/>
    <w:rsid w:val="005F3A56"/>
    <w:rsid w:val="005F64A5"/>
    <w:rsid w:val="005F6578"/>
    <w:rsid w:val="005F6A90"/>
    <w:rsid w:val="00600F09"/>
    <w:rsid w:val="006013EF"/>
    <w:rsid w:val="00603B49"/>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594B"/>
    <w:rsid w:val="00696273"/>
    <w:rsid w:val="006A17CD"/>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1AFD"/>
    <w:rsid w:val="006E210C"/>
    <w:rsid w:val="006E2E3F"/>
    <w:rsid w:val="006E3464"/>
    <w:rsid w:val="006E42EE"/>
    <w:rsid w:val="006E4B93"/>
    <w:rsid w:val="006E4E8C"/>
    <w:rsid w:val="006E669A"/>
    <w:rsid w:val="006E6BD0"/>
    <w:rsid w:val="006E766E"/>
    <w:rsid w:val="006E7E0C"/>
    <w:rsid w:val="006E7FAB"/>
    <w:rsid w:val="006F1E3C"/>
    <w:rsid w:val="006F2ABB"/>
    <w:rsid w:val="006F2E64"/>
    <w:rsid w:val="006F33C2"/>
    <w:rsid w:val="006F372F"/>
    <w:rsid w:val="006F52EA"/>
    <w:rsid w:val="006F5CA9"/>
    <w:rsid w:val="006F6E74"/>
    <w:rsid w:val="006F71C3"/>
    <w:rsid w:val="00700A81"/>
    <w:rsid w:val="00701013"/>
    <w:rsid w:val="007017A1"/>
    <w:rsid w:val="00702465"/>
    <w:rsid w:val="00702983"/>
    <w:rsid w:val="00704663"/>
    <w:rsid w:val="00704829"/>
    <w:rsid w:val="00704B38"/>
    <w:rsid w:val="00704EFA"/>
    <w:rsid w:val="00706BC0"/>
    <w:rsid w:val="007073B6"/>
    <w:rsid w:val="00707D81"/>
    <w:rsid w:val="00711E43"/>
    <w:rsid w:val="00711EAD"/>
    <w:rsid w:val="00712A9F"/>
    <w:rsid w:val="00713192"/>
    <w:rsid w:val="007137F2"/>
    <w:rsid w:val="00713FFB"/>
    <w:rsid w:val="007163C6"/>
    <w:rsid w:val="00716DFA"/>
    <w:rsid w:val="00716F9E"/>
    <w:rsid w:val="0071727D"/>
    <w:rsid w:val="00720034"/>
    <w:rsid w:val="00720D66"/>
    <w:rsid w:val="00723408"/>
    <w:rsid w:val="00724199"/>
    <w:rsid w:val="0072469A"/>
    <w:rsid w:val="0072512B"/>
    <w:rsid w:val="00725E44"/>
    <w:rsid w:val="00727756"/>
    <w:rsid w:val="00727799"/>
    <w:rsid w:val="007309E4"/>
    <w:rsid w:val="00730A12"/>
    <w:rsid w:val="007321C9"/>
    <w:rsid w:val="00732209"/>
    <w:rsid w:val="00732477"/>
    <w:rsid w:val="0073249E"/>
    <w:rsid w:val="007324EF"/>
    <w:rsid w:val="00733955"/>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2E64"/>
    <w:rsid w:val="007533B0"/>
    <w:rsid w:val="00754A0E"/>
    <w:rsid w:val="00757AC5"/>
    <w:rsid w:val="0076101A"/>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1E6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3D05"/>
    <w:rsid w:val="007F47EE"/>
    <w:rsid w:val="007F6166"/>
    <w:rsid w:val="007F66A6"/>
    <w:rsid w:val="0080045C"/>
    <w:rsid w:val="008015BB"/>
    <w:rsid w:val="0080199B"/>
    <w:rsid w:val="00803353"/>
    <w:rsid w:val="008033E6"/>
    <w:rsid w:val="008038A9"/>
    <w:rsid w:val="0080426F"/>
    <w:rsid w:val="00804462"/>
    <w:rsid w:val="008050DA"/>
    <w:rsid w:val="008051CA"/>
    <w:rsid w:val="0080619A"/>
    <w:rsid w:val="008064E6"/>
    <w:rsid w:val="0080658B"/>
    <w:rsid w:val="00810C04"/>
    <w:rsid w:val="0081134F"/>
    <w:rsid w:val="008114CA"/>
    <w:rsid w:val="00811C77"/>
    <w:rsid w:val="00811F13"/>
    <w:rsid w:val="0081255A"/>
    <w:rsid w:val="00817AD7"/>
    <w:rsid w:val="00820BE2"/>
    <w:rsid w:val="0082104D"/>
    <w:rsid w:val="00821242"/>
    <w:rsid w:val="00822311"/>
    <w:rsid w:val="00822879"/>
    <w:rsid w:val="008255CB"/>
    <w:rsid w:val="0082651C"/>
    <w:rsid w:val="00827A2D"/>
    <w:rsid w:val="00832311"/>
    <w:rsid w:val="0083241C"/>
    <w:rsid w:val="00832BCF"/>
    <w:rsid w:val="00833E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3DBA"/>
    <w:rsid w:val="0087571F"/>
    <w:rsid w:val="008771DA"/>
    <w:rsid w:val="00877BF2"/>
    <w:rsid w:val="00880546"/>
    <w:rsid w:val="00880F33"/>
    <w:rsid w:val="008827E7"/>
    <w:rsid w:val="0088468D"/>
    <w:rsid w:val="00884CBB"/>
    <w:rsid w:val="00885B59"/>
    <w:rsid w:val="00886897"/>
    <w:rsid w:val="008877AC"/>
    <w:rsid w:val="00890138"/>
    <w:rsid w:val="008906BE"/>
    <w:rsid w:val="00890968"/>
    <w:rsid w:val="00891AD6"/>
    <w:rsid w:val="0089314C"/>
    <w:rsid w:val="00893788"/>
    <w:rsid w:val="0089406E"/>
    <w:rsid w:val="0089495D"/>
    <w:rsid w:val="008A0E7D"/>
    <w:rsid w:val="008A1362"/>
    <w:rsid w:val="008A343C"/>
    <w:rsid w:val="008A4A41"/>
    <w:rsid w:val="008A4EB4"/>
    <w:rsid w:val="008A636D"/>
    <w:rsid w:val="008A6D27"/>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61BE"/>
    <w:rsid w:val="00940740"/>
    <w:rsid w:val="00940FEB"/>
    <w:rsid w:val="0094121C"/>
    <w:rsid w:val="0094184D"/>
    <w:rsid w:val="00941CCD"/>
    <w:rsid w:val="0094252D"/>
    <w:rsid w:val="00942948"/>
    <w:rsid w:val="00942D4C"/>
    <w:rsid w:val="0094373B"/>
    <w:rsid w:val="00943753"/>
    <w:rsid w:val="00943DD5"/>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570C"/>
    <w:rsid w:val="009868E9"/>
    <w:rsid w:val="00987BDF"/>
    <w:rsid w:val="009902ED"/>
    <w:rsid w:val="00990D52"/>
    <w:rsid w:val="00991CEF"/>
    <w:rsid w:val="00991E70"/>
    <w:rsid w:val="0099205A"/>
    <w:rsid w:val="0099380F"/>
    <w:rsid w:val="0099431A"/>
    <w:rsid w:val="0099467B"/>
    <w:rsid w:val="009953CD"/>
    <w:rsid w:val="00995BB6"/>
    <w:rsid w:val="00995EE9"/>
    <w:rsid w:val="00996B28"/>
    <w:rsid w:val="00997947"/>
    <w:rsid w:val="00997E4A"/>
    <w:rsid w:val="00997EDD"/>
    <w:rsid w:val="009A08BE"/>
    <w:rsid w:val="009A0FB2"/>
    <w:rsid w:val="009A1D4C"/>
    <w:rsid w:val="009A2F73"/>
    <w:rsid w:val="009A4B42"/>
    <w:rsid w:val="009A51E4"/>
    <w:rsid w:val="009A5D78"/>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64CF"/>
    <w:rsid w:val="009F06B4"/>
    <w:rsid w:val="009F214D"/>
    <w:rsid w:val="009F21CA"/>
    <w:rsid w:val="009F2AD8"/>
    <w:rsid w:val="009F461B"/>
    <w:rsid w:val="009F4699"/>
    <w:rsid w:val="009F7786"/>
    <w:rsid w:val="00A010FD"/>
    <w:rsid w:val="00A01FDC"/>
    <w:rsid w:val="00A02B40"/>
    <w:rsid w:val="00A04B32"/>
    <w:rsid w:val="00A0676C"/>
    <w:rsid w:val="00A07315"/>
    <w:rsid w:val="00A10587"/>
    <w:rsid w:val="00A11282"/>
    <w:rsid w:val="00A129B6"/>
    <w:rsid w:val="00A13A60"/>
    <w:rsid w:val="00A164FD"/>
    <w:rsid w:val="00A16A96"/>
    <w:rsid w:val="00A173CB"/>
    <w:rsid w:val="00A176B5"/>
    <w:rsid w:val="00A20188"/>
    <w:rsid w:val="00A21881"/>
    <w:rsid w:val="00A21CA0"/>
    <w:rsid w:val="00A21ECC"/>
    <w:rsid w:val="00A22083"/>
    <w:rsid w:val="00A229CB"/>
    <w:rsid w:val="00A236AD"/>
    <w:rsid w:val="00A24DF5"/>
    <w:rsid w:val="00A24E1F"/>
    <w:rsid w:val="00A25841"/>
    <w:rsid w:val="00A26BBA"/>
    <w:rsid w:val="00A27E7C"/>
    <w:rsid w:val="00A30B7B"/>
    <w:rsid w:val="00A31AEC"/>
    <w:rsid w:val="00A3351A"/>
    <w:rsid w:val="00A33F86"/>
    <w:rsid w:val="00A34C17"/>
    <w:rsid w:val="00A34D17"/>
    <w:rsid w:val="00A35E13"/>
    <w:rsid w:val="00A36784"/>
    <w:rsid w:val="00A420C1"/>
    <w:rsid w:val="00A42B8E"/>
    <w:rsid w:val="00A433B1"/>
    <w:rsid w:val="00A4434F"/>
    <w:rsid w:val="00A447BC"/>
    <w:rsid w:val="00A51A65"/>
    <w:rsid w:val="00A51D4D"/>
    <w:rsid w:val="00A520FC"/>
    <w:rsid w:val="00A5275E"/>
    <w:rsid w:val="00A52CBD"/>
    <w:rsid w:val="00A5328B"/>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C73"/>
    <w:rsid w:val="00A74683"/>
    <w:rsid w:val="00A74906"/>
    <w:rsid w:val="00A75D1F"/>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2CF7"/>
    <w:rsid w:val="00AA358A"/>
    <w:rsid w:val="00AA44E4"/>
    <w:rsid w:val="00AA7189"/>
    <w:rsid w:val="00AA7230"/>
    <w:rsid w:val="00AA794D"/>
    <w:rsid w:val="00AB1AE2"/>
    <w:rsid w:val="00AB2293"/>
    <w:rsid w:val="00AB5439"/>
    <w:rsid w:val="00AB5BE8"/>
    <w:rsid w:val="00AB6592"/>
    <w:rsid w:val="00AB7541"/>
    <w:rsid w:val="00AC07FB"/>
    <w:rsid w:val="00AC1A8D"/>
    <w:rsid w:val="00AC234B"/>
    <w:rsid w:val="00AC2BAE"/>
    <w:rsid w:val="00AC52F4"/>
    <w:rsid w:val="00AD0200"/>
    <w:rsid w:val="00AD1B5C"/>
    <w:rsid w:val="00AD23F5"/>
    <w:rsid w:val="00AD274D"/>
    <w:rsid w:val="00AD3F30"/>
    <w:rsid w:val="00AD5590"/>
    <w:rsid w:val="00AD5A26"/>
    <w:rsid w:val="00AD7699"/>
    <w:rsid w:val="00AD7A63"/>
    <w:rsid w:val="00AE0088"/>
    <w:rsid w:val="00AE16BB"/>
    <w:rsid w:val="00AE2E62"/>
    <w:rsid w:val="00AE3912"/>
    <w:rsid w:val="00AE3D97"/>
    <w:rsid w:val="00AE3FE3"/>
    <w:rsid w:val="00AE4427"/>
    <w:rsid w:val="00AE443B"/>
    <w:rsid w:val="00AE58AB"/>
    <w:rsid w:val="00AF0C4C"/>
    <w:rsid w:val="00AF2C13"/>
    <w:rsid w:val="00AF3CF0"/>
    <w:rsid w:val="00AF60DA"/>
    <w:rsid w:val="00AF62A0"/>
    <w:rsid w:val="00AF7325"/>
    <w:rsid w:val="00B0001A"/>
    <w:rsid w:val="00B03730"/>
    <w:rsid w:val="00B03C09"/>
    <w:rsid w:val="00B05054"/>
    <w:rsid w:val="00B06820"/>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499"/>
    <w:rsid w:val="00B45FA8"/>
    <w:rsid w:val="00B46D72"/>
    <w:rsid w:val="00B47B76"/>
    <w:rsid w:val="00B50F20"/>
    <w:rsid w:val="00B510B3"/>
    <w:rsid w:val="00B51CBD"/>
    <w:rsid w:val="00B51D25"/>
    <w:rsid w:val="00B5246A"/>
    <w:rsid w:val="00B53911"/>
    <w:rsid w:val="00B54225"/>
    <w:rsid w:val="00B54241"/>
    <w:rsid w:val="00B55080"/>
    <w:rsid w:val="00B56883"/>
    <w:rsid w:val="00B571C0"/>
    <w:rsid w:val="00B6197C"/>
    <w:rsid w:val="00B6287F"/>
    <w:rsid w:val="00B6559B"/>
    <w:rsid w:val="00B65C8A"/>
    <w:rsid w:val="00B673AE"/>
    <w:rsid w:val="00B67FB8"/>
    <w:rsid w:val="00B70132"/>
    <w:rsid w:val="00B714D8"/>
    <w:rsid w:val="00B72607"/>
    <w:rsid w:val="00B73D6B"/>
    <w:rsid w:val="00B74E68"/>
    <w:rsid w:val="00B75A31"/>
    <w:rsid w:val="00B764DC"/>
    <w:rsid w:val="00B80512"/>
    <w:rsid w:val="00B82C6D"/>
    <w:rsid w:val="00B82E15"/>
    <w:rsid w:val="00B83313"/>
    <w:rsid w:val="00B84A85"/>
    <w:rsid w:val="00B85CDA"/>
    <w:rsid w:val="00B8616C"/>
    <w:rsid w:val="00B87BC1"/>
    <w:rsid w:val="00B90522"/>
    <w:rsid w:val="00B916BF"/>
    <w:rsid w:val="00B92423"/>
    <w:rsid w:val="00B9508C"/>
    <w:rsid w:val="00B97390"/>
    <w:rsid w:val="00BA1C9F"/>
    <w:rsid w:val="00BA2416"/>
    <w:rsid w:val="00BA2EAA"/>
    <w:rsid w:val="00BA2F0E"/>
    <w:rsid w:val="00BA4CDF"/>
    <w:rsid w:val="00BA66E3"/>
    <w:rsid w:val="00BA7F37"/>
    <w:rsid w:val="00BB0A48"/>
    <w:rsid w:val="00BB0BC4"/>
    <w:rsid w:val="00BB1933"/>
    <w:rsid w:val="00BB1BF0"/>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54BF"/>
    <w:rsid w:val="00BE6A1A"/>
    <w:rsid w:val="00BE7F3F"/>
    <w:rsid w:val="00BF0779"/>
    <w:rsid w:val="00BF1F5C"/>
    <w:rsid w:val="00BF22F7"/>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37D8"/>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518"/>
    <w:rsid w:val="00C56AB4"/>
    <w:rsid w:val="00C57ECE"/>
    <w:rsid w:val="00C624B3"/>
    <w:rsid w:val="00C63B8F"/>
    <w:rsid w:val="00C64EAF"/>
    <w:rsid w:val="00C658E3"/>
    <w:rsid w:val="00C66127"/>
    <w:rsid w:val="00C66D45"/>
    <w:rsid w:val="00C713ED"/>
    <w:rsid w:val="00C716AA"/>
    <w:rsid w:val="00C72188"/>
    <w:rsid w:val="00C72504"/>
    <w:rsid w:val="00C727BF"/>
    <w:rsid w:val="00C73B63"/>
    <w:rsid w:val="00C73FBC"/>
    <w:rsid w:val="00C74C7B"/>
    <w:rsid w:val="00C74D8C"/>
    <w:rsid w:val="00C760F3"/>
    <w:rsid w:val="00C7631F"/>
    <w:rsid w:val="00C76683"/>
    <w:rsid w:val="00C77A06"/>
    <w:rsid w:val="00C81177"/>
    <w:rsid w:val="00C81967"/>
    <w:rsid w:val="00C819C5"/>
    <w:rsid w:val="00C81C83"/>
    <w:rsid w:val="00C8364C"/>
    <w:rsid w:val="00C84660"/>
    <w:rsid w:val="00C85D07"/>
    <w:rsid w:val="00C90357"/>
    <w:rsid w:val="00C90988"/>
    <w:rsid w:val="00C91BAA"/>
    <w:rsid w:val="00C91BFD"/>
    <w:rsid w:val="00C91EF4"/>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239C"/>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5541"/>
    <w:rsid w:val="00D35F43"/>
    <w:rsid w:val="00D36131"/>
    <w:rsid w:val="00D40A9E"/>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38AA"/>
    <w:rsid w:val="00DC64F5"/>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B43"/>
    <w:rsid w:val="00E12A38"/>
    <w:rsid w:val="00E12AFB"/>
    <w:rsid w:val="00E1660C"/>
    <w:rsid w:val="00E16E49"/>
    <w:rsid w:val="00E17A90"/>
    <w:rsid w:val="00E21A69"/>
    <w:rsid w:val="00E230B0"/>
    <w:rsid w:val="00E247C7"/>
    <w:rsid w:val="00E24B0B"/>
    <w:rsid w:val="00E26DB2"/>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800"/>
    <w:rsid w:val="00E424FE"/>
    <w:rsid w:val="00E425BE"/>
    <w:rsid w:val="00E42E77"/>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6B9"/>
    <w:rsid w:val="00E80AC1"/>
    <w:rsid w:val="00E81D9A"/>
    <w:rsid w:val="00E834DC"/>
    <w:rsid w:val="00E84103"/>
    <w:rsid w:val="00E84459"/>
    <w:rsid w:val="00E845E9"/>
    <w:rsid w:val="00E8597F"/>
    <w:rsid w:val="00E90795"/>
    <w:rsid w:val="00E91D5B"/>
    <w:rsid w:val="00E93EB2"/>
    <w:rsid w:val="00E94010"/>
    <w:rsid w:val="00E946B1"/>
    <w:rsid w:val="00E948B4"/>
    <w:rsid w:val="00E948EF"/>
    <w:rsid w:val="00E94ECD"/>
    <w:rsid w:val="00E95B48"/>
    <w:rsid w:val="00E968DA"/>
    <w:rsid w:val="00EA08B4"/>
    <w:rsid w:val="00EA0DAC"/>
    <w:rsid w:val="00EA1C4C"/>
    <w:rsid w:val="00EA26A8"/>
    <w:rsid w:val="00EA26C5"/>
    <w:rsid w:val="00EA2748"/>
    <w:rsid w:val="00EA4451"/>
    <w:rsid w:val="00EA46E3"/>
    <w:rsid w:val="00EA60AC"/>
    <w:rsid w:val="00EA6339"/>
    <w:rsid w:val="00EA67ED"/>
    <w:rsid w:val="00EA6BC6"/>
    <w:rsid w:val="00EA7E59"/>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38B0"/>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57ED"/>
    <w:rsid w:val="00F26D46"/>
    <w:rsid w:val="00F26E1E"/>
    <w:rsid w:val="00F26F90"/>
    <w:rsid w:val="00F31D35"/>
    <w:rsid w:val="00F31E47"/>
    <w:rsid w:val="00F32DFE"/>
    <w:rsid w:val="00F335C5"/>
    <w:rsid w:val="00F34AE8"/>
    <w:rsid w:val="00F354DA"/>
    <w:rsid w:val="00F362C0"/>
    <w:rsid w:val="00F37A36"/>
    <w:rsid w:val="00F414F8"/>
    <w:rsid w:val="00F42507"/>
    <w:rsid w:val="00F43AFF"/>
    <w:rsid w:val="00F459B3"/>
    <w:rsid w:val="00F45AEA"/>
    <w:rsid w:val="00F45AFE"/>
    <w:rsid w:val="00F45C58"/>
    <w:rsid w:val="00F46399"/>
    <w:rsid w:val="00F46B48"/>
    <w:rsid w:val="00F46CE4"/>
    <w:rsid w:val="00F474BB"/>
    <w:rsid w:val="00F5089B"/>
    <w:rsid w:val="00F51E2F"/>
    <w:rsid w:val="00F52F8F"/>
    <w:rsid w:val="00F5335F"/>
    <w:rsid w:val="00F53AE3"/>
    <w:rsid w:val="00F54498"/>
    <w:rsid w:val="00F56059"/>
    <w:rsid w:val="00F563BA"/>
    <w:rsid w:val="00F56C93"/>
    <w:rsid w:val="00F6027C"/>
    <w:rsid w:val="00F6029C"/>
    <w:rsid w:val="00F61323"/>
    <w:rsid w:val="00F61470"/>
    <w:rsid w:val="00F61F41"/>
    <w:rsid w:val="00F622A3"/>
    <w:rsid w:val="00F64FEA"/>
    <w:rsid w:val="00F66D99"/>
    <w:rsid w:val="00F66DE2"/>
    <w:rsid w:val="00F67300"/>
    <w:rsid w:val="00F674C0"/>
    <w:rsid w:val="00F67E00"/>
    <w:rsid w:val="00F7031B"/>
    <w:rsid w:val="00F707B3"/>
    <w:rsid w:val="00F718B1"/>
    <w:rsid w:val="00F719D3"/>
    <w:rsid w:val="00F72810"/>
    <w:rsid w:val="00F74433"/>
    <w:rsid w:val="00F746EC"/>
    <w:rsid w:val="00F75872"/>
    <w:rsid w:val="00F762A3"/>
    <w:rsid w:val="00F76B38"/>
    <w:rsid w:val="00F7712C"/>
    <w:rsid w:val="00F7769B"/>
    <w:rsid w:val="00F776DD"/>
    <w:rsid w:val="00F778F4"/>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9B1"/>
    <w:rsid w:val="00FA3D4A"/>
    <w:rsid w:val="00FA4514"/>
    <w:rsid w:val="00FA48D3"/>
    <w:rsid w:val="00FA4CCB"/>
    <w:rsid w:val="00FA53A3"/>
    <w:rsid w:val="00FA6414"/>
    <w:rsid w:val="00FA6ECF"/>
    <w:rsid w:val="00FA6FE7"/>
    <w:rsid w:val="00FA7596"/>
    <w:rsid w:val="00FA7A01"/>
    <w:rsid w:val="00FA7F9C"/>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BB8"/>
    <w:rsid w:val="00FD4F20"/>
    <w:rsid w:val="00FD52D8"/>
    <w:rsid w:val="00FD56E0"/>
    <w:rsid w:val="00FD7631"/>
    <w:rsid w:val="00FD767E"/>
    <w:rsid w:val="00FE1CF5"/>
    <w:rsid w:val="00FE247E"/>
    <w:rsid w:val="00FE368D"/>
    <w:rsid w:val="00FE3C84"/>
    <w:rsid w:val="00FE434B"/>
    <w:rsid w:val="00FE6F05"/>
    <w:rsid w:val="00FE791C"/>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8987875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082366405">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itisi.sch.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CE00-0E3A-43C0-BD06-EC42A4E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Words>
  <Characters>92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1011</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Δημητριος Παπαπαναγιωτου</cp:lastModifiedBy>
  <cp:revision>16</cp:revision>
  <cp:lastPrinted>2019-11-01T12:19:00Z</cp:lastPrinted>
  <dcterms:created xsi:type="dcterms:W3CDTF">2018-11-12T10:12:00Z</dcterms:created>
  <dcterms:modified xsi:type="dcterms:W3CDTF">2019-11-04T09:15:00Z</dcterms:modified>
</cp:coreProperties>
</file>